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0C3C1113" w14:textId="77777777" w:rsidR="00213079" w:rsidRPr="0039411D" w:rsidRDefault="003D2FCB" w:rsidP="003D78F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9411D">
        <w:rPr>
          <w:rFonts w:ascii="Arial" w:hAnsi="Arial" w:cs="Arial"/>
          <w:b/>
          <w:sz w:val="24"/>
          <w:szCs w:val="24"/>
        </w:rPr>
        <w:t>Chieveley Parish Council</w:t>
      </w:r>
    </w:p>
    <w:p w14:paraId="7767CA9C" w14:textId="5A53B24E" w:rsidR="003D2FCB" w:rsidRPr="0039411D" w:rsidRDefault="003D2FCB" w:rsidP="003D78F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411D">
        <w:rPr>
          <w:rFonts w:ascii="Arial" w:hAnsi="Arial" w:cs="Arial"/>
          <w:b/>
          <w:sz w:val="24"/>
          <w:szCs w:val="24"/>
        </w:rPr>
        <w:t xml:space="preserve">Grant Application Form </w:t>
      </w:r>
      <w:r w:rsidR="001563C6">
        <w:rPr>
          <w:rFonts w:ascii="Arial" w:hAnsi="Arial" w:cs="Arial"/>
          <w:b/>
          <w:sz w:val="24"/>
          <w:szCs w:val="24"/>
        </w:rPr>
        <w:t>20</w:t>
      </w:r>
      <w:r w:rsidR="000C406B">
        <w:rPr>
          <w:rFonts w:ascii="Arial" w:hAnsi="Arial" w:cs="Arial"/>
          <w:b/>
          <w:sz w:val="24"/>
          <w:szCs w:val="24"/>
        </w:rPr>
        <w:t>20</w:t>
      </w:r>
    </w:p>
    <w:p w14:paraId="63D4B22A" w14:textId="3765D203" w:rsidR="003D2FCB" w:rsidRPr="00F5450F" w:rsidRDefault="003D2FCB" w:rsidP="003D78F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50F">
        <w:rPr>
          <w:rFonts w:ascii="Arial" w:hAnsi="Arial" w:cs="Arial"/>
          <w:sz w:val="20"/>
          <w:szCs w:val="20"/>
        </w:rPr>
        <w:t xml:space="preserve">Please read the </w:t>
      </w:r>
      <w:r w:rsidR="008B3A94" w:rsidRPr="00F5450F">
        <w:rPr>
          <w:rFonts w:ascii="Arial" w:hAnsi="Arial" w:cs="Arial"/>
          <w:sz w:val="20"/>
          <w:szCs w:val="20"/>
        </w:rPr>
        <w:t xml:space="preserve">Grant </w:t>
      </w:r>
      <w:r w:rsidR="008429E2">
        <w:rPr>
          <w:rFonts w:ascii="Arial" w:hAnsi="Arial" w:cs="Arial"/>
          <w:sz w:val="20"/>
          <w:szCs w:val="20"/>
        </w:rPr>
        <w:t>A</w:t>
      </w:r>
      <w:r w:rsidR="008B3A94" w:rsidRPr="00F5450F">
        <w:rPr>
          <w:rFonts w:ascii="Arial" w:hAnsi="Arial" w:cs="Arial"/>
          <w:sz w:val="20"/>
          <w:szCs w:val="20"/>
        </w:rPr>
        <w:t xml:space="preserve">pplication </w:t>
      </w:r>
      <w:r w:rsidR="008429E2">
        <w:rPr>
          <w:rFonts w:ascii="Arial" w:hAnsi="Arial" w:cs="Arial"/>
          <w:sz w:val="20"/>
          <w:szCs w:val="20"/>
        </w:rPr>
        <w:t>P</w:t>
      </w:r>
      <w:r w:rsidR="008B3A94" w:rsidRPr="00F5450F">
        <w:rPr>
          <w:rFonts w:ascii="Arial" w:hAnsi="Arial" w:cs="Arial"/>
          <w:sz w:val="20"/>
          <w:szCs w:val="20"/>
        </w:rPr>
        <w:t>olicy</w:t>
      </w:r>
      <w:r w:rsidRPr="00F5450F">
        <w:rPr>
          <w:rFonts w:ascii="Arial" w:hAnsi="Arial" w:cs="Arial"/>
          <w:sz w:val="20"/>
          <w:szCs w:val="20"/>
        </w:rPr>
        <w:t xml:space="preserve"> before completing this form.   You may use a blank sheet if necessary, but please put the name of your organisation on any additional sheets.</w:t>
      </w:r>
    </w:p>
    <w:p w14:paraId="71C3D9E2" w14:textId="4162888D" w:rsidR="00847CFD" w:rsidRDefault="0088252A" w:rsidP="003D78F3">
      <w:pPr>
        <w:spacing w:after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7681CF" wp14:editId="2540C8C2">
                <wp:simplePos x="0" y="0"/>
                <wp:positionH relativeFrom="column">
                  <wp:posOffset>-47625</wp:posOffset>
                </wp:positionH>
                <wp:positionV relativeFrom="paragraph">
                  <wp:posOffset>80010</wp:posOffset>
                </wp:positionV>
                <wp:extent cx="6329680" cy="2816225"/>
                <wp:effectExtent l="0" t="0" r="0" b="317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81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58F2" w14:textId="77777777" w:rsidR="003D2FCB" w:rsidRPr="0039411D" w:rsidRDefault="003D2FCB" w:rsidP="003D2FCB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41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.</w:t>
                            </w:r>
                            <w:r w:rsidRPr="003941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941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Your </w:t>
                            </w:r>
                            <w:r w:rsidR="002748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Pr="003941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ganisation</w:t>
                            </w:r>
                          </w:p>
                          <w:p w14:paraId="467CE56A" w14:textId="0ABF3E4D" w:rsidR="00D751B5" w:rsidRDefault="00D751B5" w:rsidP="00D751B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D2FCB" w:rsidRPr="003941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F54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vide</w:t>
                            </w:r>
                            <w:r w:rsidR="003D2FCB" w:rsidRPr="003941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s </w:t>
                            </w:r>
                            <w:r w:rsidR="00F54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3D2FCB" w:rsidRPr="003941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following information about your organisation:</w:t>
                            </w:r>
                          </w:p>
                          <w:p w14:paraId="786F141E" w14:textId="5863CE57" w:rsidR="00D751B5" w:rsidRDefault="00D751B5" w:rsidP="00D751B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433A3CA" w14:textId="77777777" w:rsidR="00D751B5" w:rsidRDefault="00D751B5" w:rsidP="00D751B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EFBACC" w14:textId="7987AE19" w:rsidR="00D751B5" w:rsidRDefault="00D751B5" w:rsidP="00D751B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E720CD4" w14:textId="33FFDB2A" w:rsidR="00D751B5" w:rsidRDefault="00D751B5" w:rsidP="00D751B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525CBC" w14:textId="0CF96748" w:rsidR="00D751B5" w:rsidRDefault="00D751B5" w:rsidP="0039411D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41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6D96A1" w14:textId="77777777" w:rsidR="003D2FCB" w:rsidRPr="0039411D" w:rsidRDefault="009D7184" w:rsidP="0039411D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681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5pt;margin-top:6.3pt;width:498.4pt;height:2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">
                <v:textbox>
                  <w:txbxContent>
                    <w:p w14:paraId="3C0D58F2" w14:textId="77777777" w:rsidR="003D2FCB" w:rsidRPr="0039411D" w:rsidRDefault="003D2FCB" w:rsidP="003D2FCB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941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.</w:t>
                      </w:r>
                      <w:r w:rsidRPr="003941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9411D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Your </w:t>
                      </w:r>
                      <w:r w:rsidR="0027486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O</w:t>
                      </w:r>
                      <w:r w:rsidRPr="0039411D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ganisation</w:t>
                      </w:r>
                    </w:p>
                    <w:p w14:paraId="467CE56A" w14:textId="0ABF3E4D" w:rsidR="00D751B5" w:rsidRDefault="00D751B5" w:rsidP="00D751B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D2FCB" w:rsidRPr="003941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</w:t>
                      </w:r>
                      <w:r w:rsidR="00F5450F">
                        <w:rPr>
                          <w:rFonts w:ascii="Arial" w:hAnsi="Arial" w:cs="Arial"/>
                          <w:sz w:val="18"/>
                          <w:szCs w:val="18"/>
                        </w:rPr>
                        <w:t>provide</w:t>
                      </w:r>
                      <w:r w:rsidR="003D2FCB" w:rsidRPr="003941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s </w:t>
                      </w:r>
                      <w:r w:rsidR="00F545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h </w:t>
                      </w:r>
                      <w:r w:rsidR="003D2FCB" w:rsidRPr="0039411D">
                        <w:rPr>
                          <w:rFonts w:ascii="Arial" w:hAnsi="Arial" w:cs="Arial"/>
                          <w:sz w:val="18"/>
                          <w:szCs w:val="18"/>
                        </w:rPr>
                        <w:t>the following information about your organisation:</w:t>
                      </w:r>
                    </w:p>
                    <w:p w14:paraId="786F141E" w14:textId="5863CE57" w:rsidR="00D751B5" w:rsidRDefault="00D751B5" w:rsidP="00D751B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433A3CA" w14:textId="77777777" w:rsidR="00D751B5" w:rsidRDefault="00D751B5" w:rsidP="00D751B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EFBACC" w14:textId="7987AE19" w:rsidR="00D751B5" w:rsidRDefault="00D751B5" w:rsidP="00D751B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0E720CD4" w14:textId="33FFDB2A" w:rsidR="00D751B5" w:rsidRDefault="00D751B5" w:rsidP="00D751B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525CBC" w14:textId="0CF96748" w:rsidR="00D751B5" w:rsidRDefault="00D751B5" w:rsidP="0039411D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41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6D96A1" w14:textId="77777777" w:rsidR="003D2FCB" w:rsidRPr="0039411D" w:rsidRDefault="009D7184" w:rsidP="0039411D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18AB123" w14:textId="04B7B6AF" w:rsidR="0039411D" w:rsidRDefault="0039411D"/>
    <w:p w14:paraId="40BA2CE9" w14:textId="1F1D4A50" w:rsidR="0039411D" w:rsidRDefault="008825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B1A18" wp14:editId="234EBFB5">
                <wp:simplePos x="0" y="0"/>
                <wp:positionH relativeFrom="column">
                  <wp:posOffset>390525</wp:posOffset>
                </wp:positionH>
                <wp:positionV relativeFrom="paragraph">
                  <wp:posOffset>136525</wp:posOffset>
                </wp:positionV>
                <wp:extent cx="5600700" cy="419100"/>
                <wp:effectExtent l="11430" t="11430" r="7620" b="762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BDC" w14:textId="00076591" w:rsidR="00D751B5" w:rsidRDefault="00D751B5" w:rsidP="00AE5A77">
                            <w:pPr>
                              <w:spacing w:after="0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 Name of Organisation:  </w:t>
                            </w:r>
                            <w:r w:rsidR="00693ECC">
                              <w:rPr>
                                <w:color w:val="BFBFBF" w:themeColor="background1" w:themeShade="BF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</w:p>
                          <w:p w14:paraId="6254F6A6" w14:textId="707D192F" w:rsidR="00D751B5" w:rsidRPr="00D751B5" w:rsidRDefault="00D751B5" w:rsidP="00AE5A77">
                            <w:pPr>
                              <w:spacing w:after="0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B1A18" id="Text Box 13" o:spid="_x0000_s1027" type="#_x0000_t202" style="position:absolute;margin-left:30.75pt;margin-top:10.75pt;width:441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7FLAIAAFk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">
                <v:textbox>
                  <w:txbxContent>
                    <w:p w14:paraId="0A3C1BDC" w14:textId="00076591" w:rsidR="00D751B5" w:rsidRDefault="00D751B5" w:rsidP="00AE5A77">
                      <w:pPr>
                        <w:spacing w:after="0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 Name of Organisation:  </w:t>
                      </w:r>
                      <w:r w:rsidR="00693ECC">
                        <w:rPr>
                          <w:color w:val="BFBFBF" w:themeColor="background1" w:themeShade="BF"/>
                        </w:rPr>
                        <w:t xml:space="preserve">                                                                                                                               </w:t>
                      </w:r>
                    </w:p>
                    <w:p w14:paraId="6254F6A6" w14:textId="707D192F" w:rsidR="00D751B5" w:rsidRPr="00D751B5" w:rsidRDefault="00D751B5" w:rsidP="00AE5A77">
                      <w:pPr>
                        <w:spacing w:after="0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                                                                                  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color w:val="BFBFBF" w:themeColor="background1" w:themeShade="BF"/>
                        </w:rP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159AC08" w14:textId="0AB5D411" w:rsidR="0039411D" w:rsidRDefault="008825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D5266" wp14:editId="0B99148B">
                <wp:simplePos x="0" y="0"/>
                <wp:positionH relativeFrom="column">
                  <wp:posOffset>398145</wp:posOffset>
                </wp:positionH>
                <wp:positionV relativeFrom="page">
                  <wp:posOffset>2179320</wp:posOffset>
                </wp:positionV>
                <wp:extent cx="5593080" cy="754380"/>
                <wp:effectExtent l="9525" t="7620" r="7620" b="952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865F" w14:textId="6FFB7A10" w:rsidR="00693ECC" w:rsidRDefault="00D751B5" w:rsidP="00693ECC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D751B5">
                              <w:rPr>
                                <w:color w:val="BFBFBF" w:themeColor="background1" w:themeShade="BF"/>
                              </w:rPr>
                              <w:t xml:space="preserve">Address: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693ECC">
                              <w:rPr>
                                <w:color w:val="BFBFBF" w:themeColor="background1" w:themeShade="BF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37DEC5F" w14:textId="3AF0AFDA" w:rsidR="00D751B5" w:rsidRDefault="00693ECC" w:rsidP="00693ECC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00E9794" w14:textId="03B9EFEB" w:rsidR="00D751B5" w:rsidRDefault="00D751B5" w:rsidP="00693ECC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Postcode:  </w:t>
                            </w:r>
                            <w:r w:rsidR="00693ECC">
                              <w:rPr>
                                <w:color w:val="BFBFBF" w:themeColor="background1" w:themeShade="BF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965FD09" w14:textId="78A8F91D" w:rsidR="00D751B5" w:rsidRDefault="00D751B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0569CC3E" w14:textId="77777777" w:rsidR="00D751B5" w:rsidRDefault="00D751B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0B350B26" w14:textId="77777777" w:rsidR="00D751B5" w:rsidRPr="00D751B5" w:rsidRDefault="00D751B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D5266" id="Text Box 14" o:spid="_x0000_s1028" type="#_x0000_t202" style="position:absolute;margin-left:31.35pt;margin-top:171.6pt;width:440.4pt;height:5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9iLA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">
                <v:textbox>
                  <w:txbxContent>
                    <w:p w14:paraId="3E24865F" w14:textId="6FFB7A10" w:rsidR="00693ECC" w:rsidRDefault="00D751B5" w:rsidP="00693ECC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D751B5">
                        <w:rPr>
                          <w:color w:val="BFBFBF" w:themeColor="background1" w:themeShade="BF"/>
                        </w:rPr>
                        <w:t xml:space="preserve">Address: 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693ECC">
                        <w:rPr>
                          <w:color w:val="BFBFBF" w:themeColor="background1" w:themeShade="BF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37DEC5F" w14:textId="3AF0AFDA" w:rsidR="00D751B5" w:rsidRDefault="00693ECC" w:rsidP="00693ECC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00E9794" w14:textId="03B9EFEB" w:rsidR="00D751B5" w:rsidRDefault="00D751B5" w:rsidP="00693ECC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Postcode:  </w:t>
                      </w:r>
                      <w:r w:rsidR="00693ECC">
                        <w:rPr>
                          <w:color w:val="BFBFBF" w:themeColor="background1" w:themeShade="BF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965FD09" w14:textId="78A8F91D" w:rsidR="00D751B5" w:rsidRDefault="00D751B5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0569CC3E" w14:textId="77777777" w:rsidR="00D751B5" w:rsidRDefault="00D751B5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0B350B26" w14:textId="77777777" w:rsidR="00D751B5" w:rsidRPr="00D751B5" w:rsidRDefault="00D751B5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29757E" w14:textId="67326BEC" w:rsidR="0039411D" w:rsidRDefault="0039411D"/>
    <w:p w14:paraId="598D1A4B" w14:textId="77777777" w:rsidR="0039411D" w:rsidRDefault="0039411D"/>
    <w:p w14:paraId="15369FF1" w14:textId="495B47CC" w:rsidR="0039411D" w:rsidRDefault="008825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FD638" wp14:editId="2FA43392">
                <wp:simplePos x="0" y="0"/>
                <wp:positionH relativeFrom="column">
                  <wp:posOffset>405765</wp:posOffset>
                </wp:positionH>
                <wp:positionV relativeFrom="page">
                  <wp:posOffset>2994025</wp:posOffset>
                </wp:positionV>
                <wp:extent cx="5570220" cy="853440"/>
                <wp:effectExtent l="7620" t="12700" r="13335" b="1016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9E9A" w14:textId="3CDAAF46" w:rsidR="00D751B5" w:rsidRDefault="00D751B5" w:rsidP="00693E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D751B5"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Description of your organisation’s activities.  Please list its aims and objectives.</w:t>
                            </w:r>
                          </w:p>
                          <w:p w14:paraId="2C82DB0F" w14:textId="77777777" w:rsidR="000C406B" w:rsidRDefault="000C406B" w:rsidP="00693E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  <w:p w14:paraId="271325F3" w14:textId="77EDEBA3" w:rsidR="00D751B5" w:rsidRDefault="00693ECC" w:rsidP="00693E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14:paraId="6002B939" w14:textId="77777777" w:rsidR="00D751B5" w:rsidRDefault="00D751B5" w:rsidP="00693E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  <w:p w14:paraId="5510D4BA" w14:textId="58369641" w:rsidR="00D751B5" w:rsidRDefault="00C7402D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Registered Charity</w:t>
                            </w:r>
                            <w:r w:rsidR="00A22CBA"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 Yes / No    Registration Number:                                                              </w:t>
                            </w:r>
                          </w:p>
                          <w:p w14:paraId="69280C64" w14:textId="77777777" w:rsidR="00C7402D" w:rsidRDefault="00C7402D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  <w:p w14:paraId="66AAFBBB" w14:textId="77777777" w:rsidR="00D751B5" w:rsidRPr="00D751B5" w:rsidRDefault="00D751B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D638" id="Text Box 15" o:spid="_x0000_s1029" type="#_x0000_t202" style="position:absolute;margin-left:31.95pt;margin-top:235.75pt;width:438.6pt;height:6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">
                <v:textbox>
                  <w:txbxContent>
                    <w:p w14:paraId="33769E9A" w14:textId="3CDAAF46" w:rsidR="00D751B5" w:rsidRDefault="00D751B5" w:rsidP="00693ECC">
                      <w:pPr>
                        <w:spacing w:after="0" w:line="240" w:lineRule="auto"/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D751B5"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  <w:t>Description of your organisation’s activities.  Please list its aims and objectives.</w:t>
                      </w:r>
                    </w:p>
                    <w:p w14:paraId="2C82DB0F" w14:textId="77777777" w:rsidR="000C406B" w:rsidRDefault="000C406B" w:rsidP="00693ECC">
                      <w:pPr>
                        <w:spacing w:after="0" w:line="240" w:lineRule="auto"/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  <w:p w14:paraId="271325F3" w14:textId="77EDEBA3" w:rsidR="00D751B5" w:rsidRDefault="00693ECC" w:rsidP="00693ECC">
                      <w:pPr>
                        <w:spacing w:after="0" w:line="240" w:lineRule="auto"/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14:paraId="6002B939" w14:textId="77777777" w:rsidR="00D751B5" w:rsidRDefault="00D751B5" w:rsidP="00693ECC">
                      <w:pPr>
                        <w:spacing w:after="0" w:line="240" w:lineRule="auto"/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  <w:p w14:paraId="5510D4BA" w14:textId="58369641" w:rsidR="00D751B5" w:rsidRDefault="00C7402D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  <w:t>Registered Charity</w:t>
                      </w:r>
                      <w:r w:rsidR="00A22CBA"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  <w:t xml:space="preserve">  Yes / No    Registration Number:                                                              </w:t>
                      </w:r>
                    </w:p>
                    <w:p w14:paraId="69280C64" w14:textId="77777777" w:rsidR="00C7402D" w:rsidRDefault="00C7402D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  <w:p w14:paraId="66AAFBBB" w14:textId="77777777" w:rsidR="00D751B5" w:rsidRPr="00D751B5" w:rsidRDefault="00D751B5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A29B38" w14:textId="77777777" w:rsidR="0039411D" w:rsidRDefault="0039411D"/>
    <w:p w14:paraId="582995CC" w14:textId="77777777" w:rsidR="0039411D" w:rsidRDefault="0039411D"/>
    <w:p w14:paraId="4E64A706" w14:textId="27D8138D" w:rsidR="0039411D" w:rsidRDefault="008825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5EBC6A" wp14:editId="44AC7A2E">
                <wp:simplePos x="0" y="0"/>
                <wp:positionH relativeFrom="column">
                  <wp:posOffset>-46990</wp:posOffset>
                </wp:positionH>
                <wp:positionV relativeFrom="paragraph">
                  <wp:posOffset>182880</wp:posOffset>
                </wp:positionV>
                <wp:extent cx="6329045" cy="205867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CB33" w14:textId="77777777" w:rsidR="0039411D" w:rsidRPr="00F5450F" w:rsidRDefault="0039411D" w:rsidP="0039411D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45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.</w:t>
                            </w:r>
                            <w:r w:rsidRPr="00F545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545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BC6A" id="Text Box 4" o:spid="_x0000_s1030" type="#_x0000_t202" style="position:absolute;margin-left:-3.7pt;margin-top:14.4pt;width:498.35pt;height:1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/DLgIAAFk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">
                <v:textbox>
                  <w:txbxContent>
                    <w:p w14:paraId="15E9CB33" w14:textId="77777777" w:rsidR="0039411D" w:rsidRPr="00F5450F" w:rsidRDefault="0039411D" w:rsidP="0039411D">
                      <w:pPr>
                        <w:tabs>
                          <w:tab w:val="left" w:pos="567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545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.</w:t>
                      </w:r>
                      <w:r w:rsidRPr="00F545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F5450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6686AF3" w14:textId="5C042F67" w:rsidR="0039411D" w:rsidRDefault="008825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C4210" wp14:editId="48BED528">
                <wp:simplePos x="0" y="0"/>
                <wp:positionH relativeFrom="column">
                  <wp:posOffset>375285</wp:posOffset>
                </wp:positionH>
                <wp:positionV relativeFrom="page">
                  <wp:posOffset>4373245</wp:posOffset>
                </wp:positionV>
                <wp:extent cx="5638800" cy="457200"/>
                <wp:effectExtent l="5715" t="10795" r="13335" b="825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8E42" w14:textId="2DFB0084" w:rsidR="00693ECC" w:rsidRDefault="00693ECC" w:rsidP="00693ECC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693ECC">
                              <w:rPr>
                                <w:color w:val="BFBFBF" w:themeColor="background1" w:themeShade="BF"/>
                              </w:rPr>
                              <w:t>Name of Contact and Position within the Organisation:</w:t>
                            </w:r>
                          </w:p>
                          <w:p w14:paraId="114F9B0D" w14:textId="35FC060F" w:rsidR="00693ECC" w:rsidRDefault="00693ECC" w:rsidP="00693ECC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20813A1A" w14:textId="77777777" w:rsidR="00693ECC" w:rsidRDefault="00693ECC" w:rsidP="00693ECC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5D70F7CD" w14:textId="77777777" w:rsidR="00693ECC" w:rsidRDefault="00693ECC" w:rsidP="00693ECC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04D8B641" w14:textId="77777777" w:rsidR="00693ECC" w:rsidRDefault="00693EC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439D17DF" w14:textId="77777777" w:rsidR="00693ECC" w:rsidRDefault="00693ECC" w:rsidP="00693EC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C4210" id="Text Box 16" o:spid="_x0000_s1031" type="#_x0000_t202" style="position:absolute;margin-left:29.55pt;margin-top:344.35pt;width:44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9xLAIAAFk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">
                <v:textbox>
                  <w:txbxContent>
                    <w:p w14:paraId="70E08E42" w14:textId="2DFB0084" w:rsidR="00693ECC" w:rsidRDefault="00693ECC" w:rsidP="00693ECC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693ECC">
                        <w:rPr>
                          <w:color w:val="BFBFBF" w:themeColor="background1" w:themeShade="BF"/>
                        </w:rPr>
                        <w:t>Name of Contact and Position within the Organisation:</w:t>
                      </w:r>
                    </w:p>
                    <w:p w14:paraId="114F9B0D" w14:textId="35FC060F" w:rsidR="00693ECC" w:rsidRDefault="00693ECC" w:rsidP="00693ECC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</w:p>
                    <w:p w14:paraId="20813A1A" w14:textId="77777777" w:rsidR="00693ECC" w:rsidRDefault="00693ECC" w:rsidP="00693ECC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</w:p>
                    <w:p w14:paraId="5D70F7CD" w14:textId="77777777" w:rsidR="00693ECC" w:rsidRDefault="00693ECC" w:rsidP="00693ECC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</w:p>
                    <w:p w14:paraId="04D8B641" w14:textId="77777777" w:rsidR="00693ECC" w:rsidRDefault="00693ECC">
                      <w:pPr>
                        <w:rPr>
                          <w:color w:val="BFBFBF" w:themeColor="background1" w:themeShade="BF"/>
                        </w:rPr>
                      </w:pPr>
                    </w:p>
                    <w:p w14:paraId="439D17DF" w14:textId="77777777" w:rsidR="00693ECC" w:rsidRDefault="00693ECC" w:rsidP="00693ECC">
                      <w:pPr>
                        <w:spacing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DB909D" w14:textId="77777777" w:rsidR="0039411D" w:rsidRDefault="0039411D"/>
    <w:p w14:paraId="7847DAE8" w14:textId="036817A5" w:rsidR="0039411D" w:rsidRDefault="008825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A4596" wp14:editId="45E1D2FD">
                <wp:simplePos x="0" y="0"/>
                <wp:positionH relativeFrom="column">
                  <wp:posOffset>375285</wp:posOffset>
                </wp:positionH>
                <wp:positionV relativeFrom="page">
                  <wp:posOffset>4868545</wp:posOffset>
                </wp:positionV>
                <wp:extent cx="5631180" cy="769620"/>
                <wp:effectExtent l="5715" t="10795" r="11430" b="1016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8F51A" w14:textId="3AD7C345" w:rsidR="00693ECC" w:rsidRPr="00693ECC" w:rsidRDefault="00693ECC" w:rsidP="00693ECC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693ECC">
                              <w:rPr>
                                <w:color w:val="BFBFBF" w:themeColor="background1" w:themeShade="BF"/>
                              </w:rPr>
                              <w:t xml:space="preserve">Address for correspondence (if different from above)                                                                                                                     </w:t>
                            </w:r>
                          </w:p>
                          <w:p w14:paraId="47370ABA" w14:textId="77777777" w:rsidR="00A22CBA" w:rsidRDefault="00693ECC" w:rsidP="00693ECC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693ECC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  <w:p w14:paraId="0779710D" w14:textId="412F1B4C" w:rsidR="00693ECC" w:rsidRPr="00693ECC" w:rsidRDefault="00693ECC" w:rsidP="00693ECC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693ECC">
                              <w:rPr>
                                <w:color w:val="BFBFBF" w:themeColor="background1" w:themeShade="BF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7C7E33" w14:textId="16AD681B" w:rsidR="00693ECC" w:rsidRPr="00693ECC" w:rsidRDefault="00693ECC" w:rsidP="00693ECC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693ECC">
                              <w:rPr>
                                <w:color w:val="BFBFBF" w:themeColor="background1" w:themeShade="BF"/>
                              </w:rPr>
                              <w:t xml:space="preserve">Postcode:                                                                                                               </w:t>
                            </w:r>
                          </w:p>
                          <w:p w14:paraId="58DD678C" w14:textId="77777777" w:rsidR="00693ECC" w:rsidRDefault="00693E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4596" id="Text Box 17" o:spid="_x0000_s1032" type="#_x0000_t202" style="position:absolute;margin-left:29.55pt;margin-top:383.35pt;width:443.4pt;height:6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">
                <v:textbox>
                  <w:txbxContent>
                    <w:p w14:paraId="5398F51A" w14:textId="3AD7C345" w:rsidR="00693ECC" w:rsidRPr="00693ECC" w:rsidRDefault="00693ECC" w:rsidP="00693ECC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693ECC">
                        <w:rPr>
                          <w:color w:val="BFBFBF" w:themeColor="background1" w:themeShade="BF"/>
                        </w:rPr>
                        <w:t xml:space="preserve">Address for correspondence (if different from above)                                                                                                                     </w:t>
                      </w:r>
                    </w:p>
                    <w:p w14:paraId="47370ABA" w14:textId="77777777" w:rsidR="00A22CBA" w:rsidRDefault="00693ECC" w:rsidP="00693ECC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693ECC">
                        <w:rPr>
                          <w:color w:val="BFBFBF" w:themeColor="background1" w:themeShade="BF"/>
                        </w:rPr>
                        <w:t xml:space="preserve"> </w:t>
                      </w:r>
                    </w:p>
                    <w:p w14:paraId="0779710D" w14:textId="412F1B4C" w:rsidR="00693ECC" w:rsidRPr="00693ECC" w:rsidRDefault="00693ECC" w:rsidP="00693ECC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693ECC">
                        <w:rPr>
                          <w:color w:val="BFBFBF" w:themeColor="background1" w:themeShade="BF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7C7E33" w14:textId="16AD681B" w:rsidR="00693ECC" w:rsidRPr="00693ECC" w:rsidRDefault="00693ECC" w:rsidP="00693ECC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693ECC">
                        <w:rPr>
                          <w:color w:val="BFBFBF" w:themeColor="background1" w:themeShade="BF"/>
                        </w:rPr>
                        <w:t xml:space="preserve">Postcode:                                                                                                               </w:t>
                      </w:r>
                    </w:p>
                    <w:p w14:paraId="58DD678C" w14:textId="77777777" w:rsidR="00693ECC" w:rsidRDefault="00693ECC"/>
                  </w:txbxContent>
                </v:textbox>
                <w10:wrap anchory="page"/>
              </v:shape>
            </w:pict>
          </mc:Fallback>
        </mc:AlternateContent>
      </w:r>
    </w:p>
    <w:p w14:paraId="77A5EA7E" w14:textId="77777777" w:rsidR="0039411D" w:rsidRDefault="0039411D"/>
    <w:p w14:paraId="3321D97D" w14:textId="704E1552" w:rsidR="0039411D" w:rsidRDefault="00F2191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0B707" wp14:editId="57B4000C">
                <wp:simplePos x="0" y="0"/>
                <wp:positionH relativeFrom="column">
                  <wp:posOffset>373380</wp:posOffset>
                </wp:positionH>
                <wp:positionV relativeFrom="paragraph">
                  <wp:posOffset>250190</wp:posOffset>
                </wp:positionV>
                <wp:extent cx="3385185" cy="274320"/>
                <wp:effectExtent l="0" t="0" r="24765" b="1143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75CB" w14:textId="6F92F1E2" w:rsidR="009C3F7F" w:rsidRPr="009C3F7F" w:rsidRDefault="009C3F7F" w:rsidP="009C3F7F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9C3F7F">
                              <w:rPr>
                                <w:color w:val="BFBFBF" w:themeColor="background1" w:themeShade="BF"/>
                              </w:rPr>
                              <w:t>Email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: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B707" id="Text Box 18" o:spid="_x0000_s1033" type="#_x0000_t202" style="position:absolute;margin-left:29.4pt;margin-top:19.7pt;width:266.5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">
                <v:textbox>
                  <w:txbxContent>
                    <w:p w14:paraId="774A75CB" w14:textId="6F92F1E2" w:rsidR="009C3F7F" w:rsidRPr="009C3F7F" w:rsidRDefault="009C3F7F" w:rsidP="009C3F7F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9C3F7F">
                        <w:rPr>
                          <w:color w:val="BFBFBF" w:themeColor="background1" w:themeShade="BF"/>
                        </w:rPr>
                        <w:t>Email</w:t>
                      </w:r>
                      <w:r>
                        <w:rPr>
                          <w:color w:val="BFBFBF" w:themeColor="background1" w:themeShade="BF"/>
                        </w:rPr>
                        <w:t xml:space="preserve">: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825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59410" wp14:editId="461D39E7">
                <wp:simplePos x="0" y="0"/>
                <wp:positionH relativeFrom="column">
                  <wp:posOffset>3819525</wp:posOffset>
                </wp:positionH>
                <wp:positionV relativeFrom="paragraph">
                  <wp:posOffset>259715</wp:posOffset>
                </wp:positionV>
                <wp:extent cx="2202180" cy="266700"/>
                <wp:effectExtent l="11430" t="11430" r="5715" b="762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D75F3" w14:textId="5C938688" w:rsidR="009C3F7F" w:rsidRPr="009C3F7F" w:rsidRDefault="009C3F7F" w:rsidP="009C3F7F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9C3F7F">
                              <w:rPr>
                                <w:color w:val="BFBFBF" w:themeColor="background1" w:themeShade="BF"/>
                              </w:rPr>
                              <w:t>Phone: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9410" id="Text Box 19" o:spid="_x0000_s1034" type="#_x0000_t202" style="position:absolute;margin-left:300.75pt;margin-top:20.45pt;width:173.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">
                <v:textbox>
                  <w:txbxContent>
                    <w:p w14:paraId="5F1D75F3" w14:textId="5C938688" w:rsidR="009C3F7F" w:rsidRPr="009C3F7F" w:rsidRDefault="009C3F7F" w:rsidP="009C3F7F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9C3F7F">
                        <w:rPr>
                          <w:color w:val="BFBFBF" w:themeColor="background1" w:themeShade="BF"/>
                        </w:rPr>
                        <w:t>Phone:</w:t>
                      </w:r>
                      <w:r>
                        <w:rPr>
                          <w:color w:val="BFBFBF" w:themeColor="background1" w:themeShade="BF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4A151AC" w14:textId="77777777" w:rsidR="0039411D" w:rsidRDefault="0039411D"/>
    <w:p w14:paraId="2BC71558" w14:textId="3A82B52C" w:rsidR="0039411D" w:rsidRDefault="008825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6EFCA8" wp14:editId="6F62C093">
                <wp:simplePos x="0" y="0"/>
                <wp:positionH relativeFrom="column">
                  <wp:posOffset>-47625</wp:posOffset>
                </wp:positionH>
                <wp:positionV relativeFrom="paragraph">
                  <wp:posOffset>33020</wp:posOffset>
                </wp:positionV>
                <wp:extent cx="6329680" cy="3636645"/>
                <wp:effectExtent l="0" t="0" r="0" b="190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363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7E46E" w14:textId="13AF975A" w:rsidR="0039411D" w:rsidRDefault="0039411D" w:rsidP="0039411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45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.</w:t>
                            </w:r>
                            <w:r w:rsidRPr="00F545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545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Your Application</w:t>
                            </w:r>
                          </w:p>
                          <w:p w14:paraId="524E0301" w14:textId="15D616C1" w:rsidR="009C3F7F" w:rsidRDefault="009C3F7F" w:rsidP="0039411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133B856" w14:textId="77777777" w:rsidR="009C3F7F" w:rsidRPr="00F5450F" w:rsidRDefault="009C3F7F" w:rsidP="0039411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3595EEC" w14:textId="77777777" w:rsidR="009C3F7F" w:rsidRDefault="009C3F7F" w:rsidP="003D78F3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33FB2B" w14:textId="77777777" w:rsidR="009C3F7F" w:rsidRDefault="009C3F7F" w:rsidP="003D78F3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A8AC4D" w14:textId="77777777" w:rsidR="009C3F7F" w:rsidRDefault="009C3F7F" w:rsidP="003D78F3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B15770" w14:textId="77777777" w:rsidR="009C3F7F" w:rsidRDefault="009C3F7F" w:rsidP="003D78F3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330CD6" w14:textId="2F9FC63E" w:rsidR="00C7402D" w:rsidRDefault="00C7402D" w:rsidP="00C740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F8502C8" w14:textId="77777777" w:rsidR="00C7402D" w:rsidRDefault="00C7402D" w:rsidP="00C740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BC5C8C" w14:textId="77777777" w:rsidR="00A22CBA" w:rsidRDefault="00E63141" w:rsidP="001A75C2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2FF06B5" w14:textId="31372041" w:rsidR="00C7402D" w:rsidRDefault="00A22CBA" w:rsidP="001A75C2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C7402D" w:rsidRPr="00C7402D">
                              <w:rPr>
                                <w:b/>
                                <w:bCs/>
                              </w:rPr>
                              <w:t xml:space="preserve">Itemised breakdown of expenditure for which this money is being applied.  To include evidence </w:t>
                            </w:r>
                            <w:r w:rsidR="00E63141">
                              <w:rPr>
                                <w:b/>
                                <w:bCs/>
                              </w:rPr>
                              <w:tab/>
                            </w:r>
                            <w:r w:rsidR="00C7402D" w:rsidRPr="00C7402D">
                              <w:rPr>
                                <w:b/>
                                <w:bCs/>
                              </w:rPr>
                              <w:t>(e.g. suppliers’ estimates or price lists) of the likely cost of all items of expenditure</w:t>
                            </w:r>
                          </w:p>
                          <w:tbl>
                            <w:tblPr>
                              <w:tblW w:w="6698" w:type="dxa"/>
                              <w:tblInd w:w="14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39"/>
                              <w:gridCol w:w="1559"/>
                            </w:tblGrid>
                            <w:tr w:rsidR="00C7402D" w:rsidRPr="00E50A88" w14:paraId="58FAA79B" w14:textId="77777777" w:rsidTr="00C7402D">
                              <w:tc>
                                <w:tcPr>
                                  <w:tcW w:w="5139" w:type="dxa"/>
                                </w:tcPr>
                                <w:p w14:paraId="71DF314E" w14:textId="1449D20C" w:rsidR="00C7402D" w:rsidRPr="00E50A88" w:rsidRDefault="00C7402D" w:rsidP="00C7402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A736BC8" w14:textId="77777777" w:rsidR="00C7402D" w:rsidRPr="00E50A88" w:rsidRDefault="00C7402D" w:rsidP="00C7402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50A8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ost   £</w:t>
                                  </w:r>
                                </w:p>
                              </w:tc>
                            </w:tr>
                            <w:tr w:rsidR="00C7402D" w:rsidRPr="00E50A88" w14:paraId="7A119050" w14:textId="77777777" w:rsidTr="00C7402D">
                              <w:tc>
                                <w:tcPr>
                                  <w:tcW w:w="5139" w:type="dxa"/>
                                </w:tcPr>
                                <w:p w14:paraId="22FCB7E2" w14:textId="77777777" w:rsidR="00C7402D" w:rsidRPr="00E50A88" w:rsidRDefault="00C7402D" w:rsidP="00AE5A7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271305" w14:textId="77777777" w:rsidR="00C7402D" w:rsidRPr="00E50A88" w:rsidRDefault="00C7402D" w:rsidP="00AE5A7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7402D" w:rsidRPr="00E50A88" w14:paraId="00D05922" w14:textId="77777777" w:rsidTr="00C7402D">
                              <w:tc>
                                <w:tcPr>
                                  <w:tcW w:w="5139" w:type="dxa"/>
                                </w:tcPr>
                                <w:p w14:paraId="0EDA43AD" w14:textId="77777777" w:rsidR="00C7402D" w:rsidRPr="00E50A88" w:rsidRDefault="00C7402D" w:rsidP="00AE5A7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6630C00" w14:textId="77777777" w:rsidR="00C7402D" w:rsidRPr="00E50A88" w:rsidRDefault="00C7402D" w:rsidP="00AE5A7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7402D" w:rsidRPr="00E50A88" w14:paraId="4D095235" w14:textId="77777777" w:rsidTr="00C7402D">
                              <w:trPr>
                                <w:trHeight w:val="53"/>
                              </w:trPr>
                              <w:tc>
                                <w:tcPr>
                                  <w:tcW w:w="5139" w:type="dxa"/>
                                </w:tcPr>
                                <w:p w14:paraId="1619CF49" w14:textId="77777777" w:rsidR="00C7402D" w:rsidRPr="00AE5A77" w:rsidRDefault="00C7402D" w:rsidP="00AE5A77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731D019" w14:textId="77777777" w:rsidR="00C7402D" w:rsidRPr="00AE5A77" w:rsidRDefault="00C7402D" w:rsidP="00C7402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7402D" w:rsidRPr="00E50A88" w14:paraId="3FA4DBDE" w14:textId="77777777" w:rsidTr="00C7402D">
                              <w:trPr>
                                <w:trHeight w:val="223"/>
                              </w:trPr>
                              <w:tc>
                                <w:tcPr>
                                  <w:tcW w:w="5139" w:type="dxa"/>
                                </w:tcPr>
                                <w:p w14:paraId="79A3904B" w14:textId="77777777" w:rsidR="00C7402D" w:rsidRPr="00E50A88" w:rsidRDefault="00C7402D" w:rsidP="00C7402D">
                                  <w:pPr>
                                    <w:spacing w:after="100" w:afterAutospacing="1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50A8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2E393AC" w14:textId="77777777" w:rsidR="00C7402D" w:rsidRPr="00E50A88" w:rsidRDefault="00C7402D" w:rsidP="00C7402D">
                                  <w:pPr>
                                    <w:spacing w:after="100" w:afterAutospacing="1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B0CDBC" w14:textId="11B4CE02" w:rsidR="0039411D" w:rsidRPr="009D7184" w:rsidRDefault="0039411D" w:rsidP="00C7402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EFC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margin-left:-3.75pt;margin-top:2.6pt;width:498.4pt;height:28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">
                <v:textbox>
                  <w:txbxContent>
                    <w:p w14:paraId="24B7E46E" w14:textId="13AF975A" w:rsidR="0039411D" w:rsidRDefault="0039411D" w:rsidP="0039411D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545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.</w:t>
                      </w:r>
                      <w:r w:rsidRPr="00F545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F5450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Your Application</w:t>
                      </w:r>
                    </w:p>
                    <w:p w14:paraId="524E0301" w14:textId="15D616C1" w:rsidR="009C3F7F" w:rsidRDefault="009C3F7F" w:rsidP="0039411D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133B856" w14:textId="77777777" w:rsidR="009C3F7F" w:rsidRPr="00F5450F" w:rsidRDefault="009C3F7F" w:rsidP="0039411D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3595EEC" w14:textId="77777777" w:rsidR="009C3F7F" w:rsidRDefault="009C3F7F" w:rsidP="003D78F3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33FB2B" w14:textId="77777777" w:rsidR="009C3F7F" w:rsidRDefault="009C3F7F" w:rsidP="003D78F3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A8AC4D" w14:textId="77777777" w:rsidR="009C3F7F" w:rsidRDefault="009C3F7F" w:rsidP="003D78F3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B15770" w14:textId="77777777" w:rsidR="009C3F7F" w:rsidRDefault="009C3F7F" w:rsidP="003D78F3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330CD6" w14:textId="2F9FC63E" w:rsidR="00C7402D" w:rsidRDefault="00C7402D" w:rsidP="00C7402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F8502C8" w14:textId="77777777" w:rsidR="00C7402D" w:rsidRDefault="00C7402D" w:rsidP="00C7402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CBC5C8C" w14:textId="77777777" w:rsidR="00A22CBA" w:rsidRDefault="00E63141" w:rsidP="001A75C2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52FF06B5" w14:textId="31372041" w:rsidR="00C7402D" w:rsidRDefault="00A22CBA" w:rsidP="001A75C2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C7402D" w:rsidRPr="00C7402D">
                        <w:rPr>
                          <w:b/>
                          <w:bCs/>
                        </w:rPr>
                        <w:t xml:space="preserve">Itemised breakdown of expenditure for which this money is being applied.  To include evidence </w:t>
                      </w:r>
                      <w:r w:rsidR="00E63141">
                        <w:rPr>
                          <w:b/>
                          <w:bCs/>
                        </w:rPr>
                        <w:tab/>
                      </w:r>
                      <w:r w:rsidR="00C7402D" w:rsidRPr="00C7402D">
                        <w:rPr>
                          <w:b/>
                          <w:bCs/>
                        </w:rPr>
                        <w:t>(e.g. suppliers’ estimates or price lists) of the likely cost of all items of expenditure</w:t>
                      </w:r>
                    </w:p>
                    <w:tbl>
                      <w:tblPr>
                        <w:tblW w:w="6698" w:type="dxa"/>
                        <w:tblInd w:w="14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39"/>
                        <w:gridCol w:w="1559"/>
                      </w:tblGrid>
                      <w:tr w:rsidR="00C7402D" w:rsidRPr="00E50A88" w14:paraId="58FAA79B" w14:textId="77777777" w:rsidTr="00C7402D">
                        <w:tc>
                          <w:tcPr>
                            <w:tcW w:w="5139" w:type="dxa"/>
                          </w:tcPr>
                          <w:p w14:paraId="71DF314E" w14:textId="1449D20C" w:rsidR="00C7402D" w:rsidRPr="00E50A88" w:rsidRDefault="00C7402D" w:rsidP="00C740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A736BC8" w14:textId="77777777" w:rsidR="00C7402D" w:rsidRPr="00E50A88" w:rsidRDefault="00C7402D" w:rsidP="00C740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0A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st   £</w:t>
                            </w:r>
                          </w:p>
                        </w:tc>
                      </w:tr>
                      <w:tr w:rsidR="00C7402D" w:rsidRPr="00E50A88" w14:paraId="7A119050" w14:textId="77777777" w:rsidTr="00C7402D">
                        <w:tc>
                          <w:tcPr>
                            <w:tcW w:w="5139" w:type="dxa"/>
                          </w:tcPr>
                          <w:p w14:paraId="22FCB7E2" w14:textId="77777777" w:rsidR="00C7402D" w:rsidRPr="00E50A88" w:rsidRDefault="00C7402D" w:rsidP="00AE5A77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4271305" w14:textId="77777777" w:rsidR="00C7402D" w:rsidRPr="00E50A88" w:rsidRDefault="00C7402D" w:rsidP="00AE5A77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7402D" w:rsidRPr="00E50A88" w14:paraId="00D05922" w14:textId="77777777" w:rsidTr="00C7402D">
                        <w:tc>
                          <w:tcPr>
                            <w:tcW w:w="5139" w:type="dxa"/>
                          </w:tcPr>
                          <w:p w14:paraId="0EDA43AD" w14:textId="77777777" w:rsidR="00C7402D" w:rsidRPr="00E50A88" w:rsidRDefault="00C7402D" w:rsidP="00AE5A77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6630C00" w14:textId="77777777" w:rsidR="00C7402D" w:rsidRPr="00E50A88" w:rsidRDefault="00C7402D" w:rsidP="00AE5A77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7402D" w:rsidRPr="00E50A88" w14:paraId="4D095235" w14:textId="77777777" w:rsidTr="00C7402D">
                        <w:trPr>
                          <w:trHeight w:val="53"/>
                        </w:trPr>
                        <w:tc>
                          <w:tcPr>
                            <w:tcW w:w="5139" w:type="dxa"/>
                          </w:tcPr>
                          <w:p w14:paraId="1619CF49" w14:textId="77777777" w:rsidR="00C7402D" w:rsidRPr="00AE5A77" w:rsidRDefault="00C7402D" w:rsidP="00AE5A7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731D019" w14:textId="77777777" w:rsidR="00C7402D" w:rsidRPr="00AE5A77" w:rsidRDefault="00C7402D" w:rsidP="00C7402D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7402D" w:rsidRPr="00E50A88" w14:paraId="3FA4DBDE" w14:textId="77777777" w:rsidTr="00C7402D">
                        <w:trPr>
                          <w:trHeight w:val="223"/>
                        </w:trPr>
                        <w:tc>
                          <w:tcPr>
                            <w:tcW w:w="5139" w:type="dxa"/>
                          </w:tcPr>
                          <w:p w14:paraId="79A3904B" w14:textId="77777777" w:rsidR="00C7402D" w:rsidRPr="00E50A88" w:rsidRDefault="00C7402D" w:rsidP="00C7402D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0A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2E393AC" w14:textId="77777777" w:rsidR="00C7402D" w:rsidRPr="00E50A88" w:rsidRDefault="00C7402D" w:rsidP="00C7402D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2B0CDBC" w14:textId="11B4CE02" w:rsidR="0039411D" w:rsidRPr="009D7184" w:rsidRDefault="0039411D" w:rsidP="00C7402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E6E67" wp14:editId="7D5C7532">
                <wp:simplePos x="0" y="0"/>
                <wp:positionH relativeFrom="column">
                  <wp:posOffset>413385</wp:posOffset>
                </wp:positionH>
                <wp:positionV relativeFrom="paragraph">
                  <wp:posOffset>314325</wp:posOffset>
                </wp:positionV>
                <wp:extent cx="5539740" cy="708660"/>
                <wp:effectExtent l="5715" t="6985" r="7620" b="825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4754" w14:textId="77777777" w:rsidR="009C3F7F" w:rsidRPr="00281872" w:rsidRDefault="009C3F7F" w:rsidP="009C3F7F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281872">
                              <w:rPr>
                                <w:color w:val="BFBFBF" w:themeColor="background1" w:themeShade="BF"/>
                              </w:rPr>
                              <w:t>Brief description of project or scheme for which the grant is intended:</w:t>
                            </w:r>
                          </w:p>
                          <w:p w14:paraId="6A1B1FE8" w14:textId="7EA217AF" w:rsidR="009C3F7F" w:rsidRDefault="00281872" w:rsidP="009C3F7F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 w:rsidR="009C3F7F"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456448C" w14:textId="1777CAA9" w:rsidR="009C3F7F" w:rsidRDefault="009C3F7F" w:rsidP="009C3F7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CC2C26C" w14:textId="6471501C" w:rsidR="009C3F7F" w:rsidRDefault="009C3F7F" w:rsidP="009C3F7F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148C0EB6" w14:textId="0DCA9C15" w:rsidR="009C3F7F" w:rsidRDefault="009C3F7F" w:rsidP="009C3F7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E6E67" id="Text Box 20" o:spid="_x0000_s1036" type="#_x0000_t202" style="position:absolute;margin-left:32.55pt;margin-top:24.75pt;width:436.2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">
                <v:textbox>
                  <w:txbxContent>
                    <w:p w14:paraId="66444754" w14:textId="77777777" w:rsidR="009C3F7F" w:rsidRPr="00281872" w:rsidRDefault="009C3F7F" w:rsidP="009C3F7F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281872">
                        <w:rPr>
                          <w:color w:val="BFBFBF" w:themeColor="background1" w:themeShade="BF"/>
                        </w:rPr>
                        <w:t>Brief description of project or scheme for which the grant is intended:</w:t>
                      </w:r>
                    </w:p>
                    <w:p w14:paraId="6A1B1FE8" w14:textId="7EA217AF" w:rsidR="009C3F7F" w:rsidRDefault="00281872" w:rsidP="009C3F7F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 w:rsidR="009C3F7F">
                        <w:t xml:space="preserve">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456448C" w14:textId="1777CAA9" w:rsidR="009C3F7F" w:rsidRDefault="009C3F7F" w:rsidP="009C3F7F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CC2C26C" w14:textId="6471501C" w:rsidR="009C3F7F" w:rsidRDefault="009C3F7F" w:rsidP="009C3F7F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148C0EB6" w14:textId="0DCA9C15" w:rsidR="009C3F7F" w:rsidRDefault="009C3F7F" w:rsidP="009C3F7F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8A8CFD" w14:textId="6E42F9D2" w:rsidR="0039411D" w:rsidRDefault="0039411D"/>
    <w:p w14:paraId="514F8C58" w14:textId="77777777" w:rsidR="0039411D" w:rsidRDefault="0039411D"/>
    <w:p w14:paraId="73C7DBEA" w14:textId="2F0B5C43" w:rsidR="0039411D" w:rsidRDefault="0088252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52022" wp14:editId="3E147523">
                <wp:simplePos x="0" y="0"/>
                <wp:positionH relativeFrom="column">
                  <wp:posOffset>421005</wp:posOffset>
                </wp:positionH>
                <wp:positionV relativeFrom="paragraph">
                  <wp:posOffset>84455</wp:posOffset>
                </wp:positionV>
                <wp:extent cx="5541645" cy="480060"/>
                <wp:effectExtent l="0" t="0" r="20955" b="1524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4D50" w14:textId="77777777" w:rsidR="009C3F7F" w:rsidRPr="00281872" w:rsidRDefault="009C3F7F" w:rsidP="009C3F7F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281872">
                              <w:rPr>
                                <w:color w:val="BFBFBF" w:themeColor="background1" w:themeShade="BF"/>
                              </w:rPr>
                              <w:t xml:space="preserve">Who will benefit from the project/scheme and how many of these are Chieveley Parish residents?   </w:t>
                            </w:r>
                          </w:p>
                          <w:p w14:paraId="2679CC0E" w14:textId="77777777" w:rsidR="009C3F7F" w:rsidRDefault="009C3F7F" w:rsidP="009C3F7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354D63F" w14:textId="40DD9053" w:rsidR="009C3F7F" w:rsidRDefault="009C3F7F" w:rsidP="009C3F7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2022" id="Text Box 21" o:spid="_x0000_s1037" type="#_x0000_t202" style="position:absolute;margin-left:33.15pt;margin-top:6.65pt;width:436.35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">
                <v:textbox>
                  <w:txbxContent>
                    <w:p w14:paraId="23C84D50" w14:textId="77777777" w:rsidR="009C3F7F" w:rsidRPr="00281872" w:rsidRDefault="009C3F7F" w:rsidP="009C3F7F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281872">
                        <w:rPr>
                          <w:color w:val="BFBFBF" w:themeColor="background1" w:themeShade="BF"/>
                        </w:rPr>
                        <w:t xml:space="preserve">Who will benefit from the project/scheme and how many of these are Chieveley Parish residents?   </w:t>
                      </w:r>
                    </w:p>
                    <w:p w14:paraId="2679CC0E" w14:textId="77777777" w:rsidR="009C3F7F" w:rsidRDefault="009C3F7F" w:rsidP="009C3F7F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354D63F" w14:textId="40DD9053" w:rsidR="009C3F7F" w:rsidRDefault="009C3F7F" w:rsidP="009C3F7F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54C98F1" w14:textId="0CA7C8D1" w:rsidR="0039411D" w:rsidRDefault="0088252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B325A" wp14:editId="6DC383E6">
                <wp:simplePos x="0" y="0"/>
                <wp:positionH relativeFrom="column">
                  <wp:posOffset>436245</wp:posOffset>
                </wp:positionH>
                <wp:positionV relativeFrom="paragraph">
                  <wp:posOffset>309880</wp:posOffset>
                </wp:positionV>
                <wp:extent cx="2735580" cy="251460"/>
                <wp:effectExtent l="0" t="0" r="26670" b="152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BC78" w14:textId="2A367D4A" w:rsidR="009C3F7F" w:rsidRDefault="00281872" w:rsidP="009C3F7F">
                            <w:pPr>
                              <w:spacing w:after="0" w:line="240" w:lineRule="auto"/>
                            </w:pPr>
                            <w:r w:rsidRPr="00281872">
                              <w:rPr>
                                <w:color w:val="BFBFBF" w:themeColor="background1" w:themeShade="BF"/>
                              </w:rPr>
                              <w:t>Total Scheme/Project Cost</w:t>
                            </w:r>
                            <w:r>
                              <w:t xml:space="preserve"> £  </w:t>
                            </w:r>
                            <w:r w:rsidR="00E33F72">
                              <w:t xml:space="preserve">      </w:t>
                            </w: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B325A" id="Text Box 22" o:spid="_x0000_s1038" type="#_x0000_t202" style="position:absolute;margin-left:34.35pt;margin-top:24.4pt;width:215.4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">
                <v:textbox>
                  <w:txbxContent>
                    <w:p w14:paraId="64BEBC78" w14:textId="2A367D4A" w:rsidR="009C3F7F" w:rsidRDefault="00281872" w:rsidP="009C3F7F">
                      <w:pPr>
                        <w:spacing w:after="0" w:line="240" w:lineRule="auto"/>
                      </w:pPr>
                      <w:r w:rsidRPr="00281872">
                        <w:rPr>
                          <w:color w:val="BFBFBF" w:themeColor="background1" w:themeShade="BF"/>
                        </w:rPr>
                        <w:t>Total Scheme/Project Cost</w:t>
                      </w:r>
                      <w:r>
                        <w:t xml:space="preserve"> £  </w:t>
                      </w:r>
                      <w:r w:rsidR="00E33F72">
                        <w:t xml:space="preserve">      </w:t>
                      </w:r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F5A10" wp14:editId="0A282491">
                <wp:simplePos x="0" y="0"/>
                <wp:positionH relativeFrom="column">
                  <wp:posOffset>3476625</wp:posOffset>
                </wp:positionH>
                <wp:positionV relativeFrom="page">
                  <wp:posOffset>7687945</wp:posOffset>
                </wp:positionV>
                <wp:extent cx="2484120" cy="274320"/>
                <wp:effectExtent l="11430" t="10795" r="9525" b="1016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2939" w14:textId="250A849B" w:rsidR="009C3F7F" w:rsidRDefault="009C3F7F" w:rsidP="00281872">
                            <w:pPr>
                              <w:spacing w:after="0" w:line="240" w:lineRule="auto"/>
                            </w:pPr>
                            <w:r w:rsidRPr="00281872">
                              <w:rPr>
                                <w:color w:val="BFBFBF" w:themeColor="background1" w:themeShade="BF"/>
                              </w:rPr>
                              <w:t>How much are you applying for</w:t>
                            </w:r>
                            <w:r>
                              <w:t xml:space="preserve"> £</w:t>
                            </w:r>
                            <w:r w:rsidR="00E33F72">
                              <w:t xml:space="preserve">     </w:t>
                            </w:r>
                            <w:r w:rsidR="00281872">
                              <w:t xml:space="preserve">               </w:t>
                            </w: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5A10" id="Text Box 23" o:spid="_x0000_s1039" type="#_x0000_t202" style="position:absolute;margin-left:273.75pt;margin-top:605.35pt;width:195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">
                <v:textbox>
                  <w:txbxContent>
                    <w:p w14:paraId="14932939" w14:textId="250A849B" w:rsidR="009C3F7F" w:rsidRDefault="009C3F7F" w:rsidP="00281872">
                      <w:pPr>
                        <w:spacing w:after="0" w:line="240" w:lineRule="auto"/>
                      </w:pPr>
                      <w:r w:rsidRPr="00281872">
                        <w:rPr>
                          <w:color w:val="BFBFBF" w:themeColor="background1" w:themeShade="BF"/>
                        </w:rPr>
                        <w:t>How much are you applying for</w:t>
                      </w:r>
                      <w:r>
                        <w:t xml:space="preserve"> £</w:t>
                      </w:r>
                      <w:r w:rsidR="00E33F72">
                        <w:t xml:space="preserve">     </w:t>
                      </w:r>
                      <w:r w:rsidR="00281872">
                        <w:t xml:space="preserve">               </w:t>
                      </w:r>
                      <w:r>
                        <w:t xml:space="preserve">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9435FB" w14:textId="24FC74E4" w:rsidR="0039411D" w:rsidRDefault="0088252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DB780" wp14:editId="1C347F18">
                <wp:simplePos x="0" y="0"/>
                <wp:positionH relativeFrom="column">
                  <wp:posOffset>1343025</wp:posOffset>
                </wp:positionH>
                <wp:positionV relativeFrom="page">
                  <wp:posOffset>8007985</wp:posOffset>
                </wp:positionV>
                <wp:extent cx="3901440" cy="320040"/>
                <wp:effectExtent l="11430" t="6985" r="11430" b="63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5183" w14:textId="42C482E2" w:rsidR="00C7402D" w:rsidRDefault="00E33F72" w:rsidP="00E33F72">
                            <w:pPr>
                              <w:spacing w:after="0" w:line="240" w:lineRule="auto"/>
                            </w:pPr>
                            <w:r w:rsidRPr="00E33F72">
                              <w:rPr>
                                <w:color w:val="BFBFBF" w:themeColor="background1" w:themeShade="BF"/>
                              </w:rPr>
                              <w:t xml:space="preserve">Percentage applied for </w:t>
                            </w:r>
                            <w:r w:rsidR="00C7402D" w:rsidRPr="00E33F72">
                              <w:rPr>
                                <w:color w:val="BFBFBF" w:themeColor="background1" w:themeShade="BF"/>
                              </w:rPr>
                              <w:t xml:space="preserve">of overall </w:t>
                            </w:r>
                            <w:r w:rsidRPr="00E33F72">
                              <w:rPr>
                                <w:color w:val="BFBFBF" w:themeColor="background1" w:themeShade="BF"/>
                              </w:rPr>
                              <w:t>Scheme/Project Cost</w:t>
                            </w:r>
                            <w:r>
                              <w:t xml:space="preserve">    </w:t>
                            </w:r>
                            <w:r w:rsidR="00AE5A77">
                              <w:t xml:space="preserve">     </w:t>
                            </w:r>
                            <w:r>
                              <w:t xml:space="preserve">   %</w:t>
                            </w:r>
                            <w:r w:rsidR="00C7402D">
                              <w:t xml:space="preserve"> </w:t>
                            </w:r>
                          </w:p>
                          <w:p w14:paraId="766019E5" w14:textId="77777777" w:rsidR="00A22CBA" w:rsidRDefault="00A22CBA" w:rsidP="00E33F7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DB780" id="Text Box 25" o:spid="_x0000_s1040" type="#_x0000_t202" style="position:absolute;margin-left:105.75pt;margin-top:630.55pt;width:307.2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">
                <v:textbox>
                  <w:txbxContent>
                    <w:p w14:paraId="40455183" w14:textId="42C482E2" w:rsidR="00C7402D" w:rsidRDefault="00E33F72" w:rsidP="00E33F72">
                      <w:pPr>
                        <w:spacing w:after="0" w:line="240" w:lineRule="auto"/>
                      </w:pPr>
                      <w:r w:rsidRPr="00E33F72">
                        <w:rPr>
                          <w:color w:val="BFBFBF" w:themeColor="background1" w:themeShade="BF"/>
                        </w:rPr>
                        <w:t xml:space="preserve">Percentage applied for </w:t>
                      </w:r>
                      <w:r w:rsidR="00C7402D" w:rsidRPr="00E33F72">
                        <w:rPr>
                          <w:color w:val="BFBFBF" w:themeColor="background1" w:themeShade="BF"/>
                        </w:rPr>
                        <w:t xml:space="preserve">of overall </w:t>
                      </w:r>
                      <w:r w:rsidRPr="00E33F72">
                        <w:rPr>
                          <w:color w:val="BFBFBF" w:themeColor="background1" w:themeShade="BF"/>
                        </w:rPr>
                        <w:t>Scheme/Project Cost</w:t>
                      </w:r>
                      <w:r>
                        <w:t xml:space="preserve">    </w:t>
                      </w:r>
                      <w:r w:rsidR="00AE5A77">
                        <w:t xml:space="preserve">     </w:t>
                      </w:r>
                      <w:r>
                        <w:t xml:space="preserve">   %</w:t>
                      </w:r>
                      <w:r w:rsidR="00C7402D">
                        <w:t xml:space="preserve"> </w:t>
                      </w:r>
                    </w:p>
                    <w:p w14:paraId="766019E5" w14:textId="77777777" w:rsidR="00A22CBA" w:rsidRDefault="00A22CBA" w:rsidP="00E33F72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E7D59F" w14:textId="38EFEF04" w:rsidR="0039411D" w:rsidRDefault="0039411D"/>
    <w:p w14:paraId="0EFAFCEC" w14:textId="77777777" w:rsidR="0039411D" w:rsidRDefault="0039411D"/>
    <w:p w14:paraId="4DC59A23" w14:textId="77777777" w:rsidR="0039411D" w:rsidRDefault="0039411D"/>
    <w:p w14:paraId="30B71798" w14:textId="77777777" w:rsidR="0039411D" w:rsidRDefault="0039411D"/>
    <w:p w14:paraId="7B10E4C0" w14:textId="77777777" w:rsidR="0039411D" w:rsidRDefault="0039411D"/>
    <w:p w14:paraId="5224A557" w14:textId="77777777" w:rsidR="0039411D" w:rsidRDefault="0039411D"/>
    <w:p w14:paraId="62E7E3BA" w14:textId="77777777" w:rsidR="005733A6" w:rsidRDefault="005733A6"/>
    <w:p w14:paraId="751850B3" w14:textId="21058A92" w:rsidR="0039411D" w:rsidRDefault="008825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DFA42F" wp14:editId="4BA0E618">
                <wp:simplePos x="0" y="0"/>
                <wp:positionH relativeFrom="column">
                  <wp:posOffset>-28576</wp:posOffset>
                </wp:positionH>
                <wp:positionV relativeFrom="paragraph">
                  <wp:posOffset>107315</wp:posOffset>
                </wp:positionV>
                <wp:extent cx="6336665" cy="2235835"/>
                <wp:effectExtent l="0" t="0" r="26035" b="1206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DA2F" w14:textId="77777777" w:rsidR="0039411D" w:rsidRPr="00E63141" w:rsidRDefault="0039411D" w:rsidP="00E63141">
                            <w:pPr>
                              <w:tabs>
                                <w:tab w:val="left" w:pos="142"/>
                              </w:tabs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631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ave you made a grant application to any other body for grant aid for this project?  Yes/No.  If yes please </w:t>
                            </w:r>
                            <w:r w:rsidR="00B71498" w:rsidRPr="00E631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vide us with the following </w:t>
                            </w:r>
                            <w:r w:rsidRPr="00E631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ail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57"/>
                              <w:gridCol w:w="1866"/>
                              <w:gridCol w:w="1827"/>
                              <w:gridCol w:w="1677"/>
                            </w:tblGrid>
                            <w:tr w:rsidR="0039411D" w:rsidRPr="00E50A88" w14:paraId="3772B454" w14:textId="77777777" w:rsidTr="00E50A8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FC71F29" w14:textId="77777777" w:rsidR="0039411D" w:rsidRPr="00E50A88" w:rsidRDefault="0039411D" w:rsidP="00D30BD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50A8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me of organisation applied 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5031274" w14:textId="77777777" w:rsidR="0039411D" w:rsidRPr="00E50A88" w:rsidRDefault="0039411D" w:rsidP="00D30BD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50A8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mount applied f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1E7CC93" w14:textId="77777777" w:rsidR="0039411D" w:rsidRPr="00E50A88" w:rsidRDefault="0039411D" w:rsidP="0027486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50A8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ate of </w:t>
                                  </w:r>
                                  <w:r w:rsidR="0027486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E50A8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plic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9FF479" w14:textId="77777777" w:rsidR="0039411D" w:rsidRPr="00E50A88" w:rsidRDefault="0039411D" w:rsidP="0027486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50A8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Amount </w:t>
                                  </w:r>
                                  <w:r w:rsidR="0027486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E50A8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ceived</w:t>
                                  </w:r>
                                </w:p>
                              </w:tc>
                            </w:tr>
                            <w:tr w:rsidR="0039411D" w:rsidRPr="00E50A88" w14:paraId="4C902899" w14:textId="77777777" w:rsidTr="00E50A8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67CC36C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61D5F5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359FC09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E26AB8E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411D" w:rsidRPr="00E50A88" w14:paraId="364689AB" w14:textId="77777777" w:rsidTr="00E50A8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1725065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83123A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45F0540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593B58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411D" w:rsidRPr="00E50A88" w14:paraId="2AE49E98" w14:textId="77777777" w:rsidTr="00E50A8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B1C31C6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AE4BCE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09ECD45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3582B9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411D" w:rsidRPr="00E50A88" w14:paraId="2C408F20" w14:textId="77777777" w:rsidTr="00D30BDE">
                              <w:trPr>
                                <w:trHeight w:val="53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1FA4E737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46F316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E85F20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95F0B7" w14:textId="77777777" w:rsidR="0039411D" w:rsidRPr="00E50A88" w:rsidRDefault="0039411D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3141" w:rsidRPr="00E50A88" w14:paraId="4A3ACB20" w14:textId="77777777" w:rsidTr="00D30BDE">
                              <w:trPr>
                                <w:trHeight w:val="53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6842CC34" w14:textId="77777777" w:rsidR="00E63141" w:rsidRPr="00E50A88" w:rsidRDefault="00E63141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5A0C812" w14:textId="77777777" w:rsidR="00E63141" w:rsidRPr="00E50A88" w:rsidRDefault="00E63141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284AEE" w14:textId="77777777" w:rsidR="00E63141" w:rsidRPr="00E50A88" w:rsidRDefault="00E63141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CF77FB" w14:textId="77777777" w:rsidR="00E63141" w:rsidRPr="00E50A88" w:rsidRDefault="00E63141" w:rsidP="009D71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FD12B3" w14:textId="77777777" w:rsidR="00E63141" w:rsidRDefault="00E63141" w:rsidP="00E6314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FA42F" id="Text Box 9" o:spid="_x0000_s1041" type="#_x0000_t202" style="position:absolute;margin-left:-2.25pt;margin-top:8.45pt;width:498.95pt;height:17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eaLwIAAFk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">
                <v:textbox>
                  <w:txbxContent>
                    <w:p w14:paraId="53A8DA2F" w14:textId="77777777" w:rsidR="0039411D" w:rsidRPr="00E63141" w:rsidRDefault="0039411D" w:rsidP="00E63141">
                      <w:pPr>
                        <w:tabs>
                          <w:tab w:val="left" w:pos="142"/>
                        </w:tabs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631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Have you made a grant application to any other body for grant aid for this project?  Yes/No.  If yes please </w:t>
                      </w:r>
                      <w:r w:rsidR="00B71498" w:rsidRPr="00E631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rovide us with the following </w:t>
                      </w:r>
                      <w:r w:rsidRPr="00E631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tail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57"/>
                        <w:gridCol w:w="1866"/>
                        <w:gridCol w:w="1827"/>
                        <w:gridCol w:w="1677"/>
                      </w:tblGrid>
                      <w:tr w:rsidR="0039411D" w:rsidRPr="00E50A88" w14:paraId="3772B454" w14:textId="77777777" w:rsidTr="00E50A88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FC71F29" w14:textId="77777777" w:rsidR="0039411D" w:rsidRPr="00E50A88" w:rsidRDefault="0039411D" w:rsidP="00D30B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0A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 of organisation applied t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5031274" w14:textId="77777777" w:rsidR="0039411D" w:rsidRPr="00E50A88" w:rsidRDefault="0039411D" w:rsidP="00D30B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0A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mount applied fo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1E7CC93" w14:textId="77777777" w:rsidR="0039411D" w:rsidRPr="00E50A88" w:rsidRDefault="0039411D" w:rsidP="002748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0A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ate of </w:t>
                            </w:r>
                            <w:r w:rsidR="002748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E50A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plicati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49FF479" w14:textId="77777777" w:rsidR="0039411D" w:rsidRPr="00E50A88" w:rsidRDefault="0039411D" w:rsidP="002748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0A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mount </w:t>
                            </w:r>
                            <w:r w:rsidR="002748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Pr="00E50A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ceived</w:t>
                            </w:r>
                          </w:p>
                        </w:tc>
                      </w:tr>
                      <w:tr w:rsidR="0039411D" w:rsidRPr="00E50A88" w14:paraId="4C902899" w14:textId="77777777" w:rsidTr="00E50A88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67CC36C" w14:textId="77777777" w:rsidR="0039411D" w:rsidRPr="00E50A88" w:rsidRDefault="0039411D" w:rsidP="009D7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B61D5F5" w14:textId="77777777" w:rsidR="0039411D" w:rsidRPr="00E50A88" w:rsidRDefault="0039411D" w:rsidP="009D7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359FC09" w14:textId="77777777" w:rsidR="0039411D" w:rsidRPr="00E50A88" w:rsidRDefault="0039411D" w:rsidP="009D7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E26AB8E" w14:textId="77777777" w:rsidR="0039411D" w:rsidRPr="00E50A88" w:rsidRDefault="0039411D" w:rsidP="009D7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411D" w:rsidRPr="00E50A88" w14:paraId="364689AB" w14:textId="77777777" w:rsidTr="00E50A88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1725065" w14:textId="77777777" w:rsidR="0039411D" w:rsidRPr="00E50A88" w:rsidRDefault="0039411D" w:rsidP="009D7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983123A" w14:textId="77777777" w:rsidR="0039411D" w:rsidRPr="00E50A88" w:rsidRDefault="0039411D" w:rsidP="009D7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45F0540" w14:textId="77777777" w:rsidR="0039411D" w:rsidRPr="00E50A88" w:rsidRDefault="0039411D" w:rsidP="009D7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593B58" w14:textId="77777777" w:rsidR="0039411D" w:rsidRPr="00E50A88" w:rsidRDefault="0039411D" w:rsidP="009D7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411D" w:rsidRPr="00E50A88" w14:paraId="2AE49E98" w14:textId="77777777" w:rsidTr="00E50A88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B1C31C6" w14:textId="77777777" w:rsidR="0039411D" w:rsidRPr="00E50A88" w:rsidRDefault="0039411D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3AE4BCE" w14:textId="77777777" w:rsidR="0039411D" w:rsidRPr="00E50A88" w:rsidRDefault="0039411D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09ECD45" w14:textId="77777777" w:rsidR="0039411D" w:rsidRPr="00E50A88" w:rsidRDefault="0039411D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73582B9" w14:textId="77777777" w:rsidR="0039411D" w:rsidRPr="00E50A88" w:rsidRDefault="0039411D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411D" w:rsidRPr="00E50A88" w14:paraId="2C408F20" w14:textId="77777777" w:rsidTr="00D30BDE">
                        <w:trPr>
                          <w:trHeight w:val="53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1FA4E737" w14:textId="77777777" w:rsidR="0039411D" w:rsidRPr="00E50A88" w:rsidRDefault="0039411D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446F316" w14:textId="77777777" w:rsidR="0039411D" w:rsidRPr="00E50A88" w:rsidRDefault="0039411D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0E85F20" w14:textId="77777777" w:rsidR="0039411D" w:rsidRPr="00E50A88" w:rsidRDefault="0039411D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D95F0B7" w14:textId="77777777" w:rsidR="0039411D" w:rsidRPr="00E50A88" w:rsidRDefault="0039411D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3141" w:rsidRPr="00E50A88" w14:paraId="4A3ACB20" w14:textId="77777777" w:rsidTr="00D30BDE">
                        <w:trPr>
                          <w:trHeight w:val="53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6842CC34" w14:textId="77777777" w:rsidR="00E63141" w:rsidRPr="00E50A88" w:rsidRDefault="00E63141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5A0C812" w14:textId="77777777" w:rsidR="00E63141" w:rsidRPr="00E50A88" w:rsidRDefault="00E63141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284AEE" w14:textId="77777777" w:rsidR="00E63141" w:rsidRPr="00E50A88" w:rsidRDefault="00E63141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8CF77FB" w14:textId="77777777" w:rsidR="00E63141" w:rsidRPr="00E50A88" w:rsidRDefault="00E63141" w:rsidP="009D7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1FD12B3" w14:textId="77777777" w:rsidR="00E63141" w:rsidRDefault="00E63141" w:rsidP="00E63141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CE614" w14:textId="77777777" w:rsidR="003D2FCB" w:rsidRDefault="003D2FCB"/>
    <w:p w14:paraId="75735B43" w14:textId="77777777" w:rsidR="003D2FCB" w:rsidRDefault="003D2FCB"/>
    <w:p w14:paraId="65811CE9" w14:textId="77777777" w:rsidR="0039411D" w:rsidRDefault="0039411D"/>
    <w:p w14:paraId="253F155A" w14:textId="5CDFAC2C" w:rsidR="0039411D" w:rsidRDefault="008825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54464" wp14:editId="7A95B8CE">
                <wp:simplePos x="0" y="0"/>
                <wp:positionH relativeFrom="column">
                  <wp:posOffset>489585</wp:posOffset>
                </wp:positionH>
                <wp:positionV relativeFrom="paragraph">
                  <wp:posOffset>290195</wp:posOffset>
                </wp:positionV>
                <wp:extent cx="5265420" cy="640080"/>
                <wp:effectExtent l="5715" t="6350" r="5715" b="1079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55A5" w14:textId="0B399923" w:rsidR="00E63141" w:rsidRPr="009D7184" w:rsidRDefault="00E63141" w:rsidP="00E631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you have receiv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nding for this project from </w:t>
                            </w:r>
                            <w:r w:rsidRPr="009D7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ther sourc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g. donations, fundraising, please detail these, and the amounts, below</w:t>
                            </w:r>
                            <w:r w:rsidRPr="009D7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</w:p>
                          <w:p w14:paraId="365D6B73" w14:textId="45A0F730" w:rsidR="00E63141" w:rsidRDefault="00E63141" w:rsidP="00E63141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4464" id="Text Box 27" o:spid="_x0000_s1042" type="#_x0000_t202" style="position:absolute;margin-left:38.55pt;margin-top:22.85pt;width:414.6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">
                <v:textbox>
                  <w:txbxContent>
                    <w:p w14:paraId="665055A5" w14:textId="0B399923" w:rsidR="00E63141" w:rsidRPr="009D7184" w:rsidRDefault="00E63141" w:rsidP="00E6314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you have receive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nding for this project from </w:t>
                      </w:r>
                      <w:r w:rsidRPr="009D718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ther source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.g. donations, fundraising, please detail these, and the amounts, below</w:t>
                      </w:r>
                      <w:r w:rsidRPr="009D7184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</w:t>
                      </w:r>
                    </w:p>
                    <w:p w14:paraId="365D6B73" w14:textId="45A0F730" w:rsidR="00E63141" w:rsidRDefault="00E63141" w:rsidP="00E63141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22D718" w14:textId="77777777" w:rsidR="0039411D" w:rsidRDefault="0039411D"/>
    <w:p w14:paraId="53A26C70" w14:textId="79088CFE" w:rsidR="0039411D" w:rsidRDefault="0039411D"/>
    <w:p w14:paraId="1926F1CA" w14:textId="47806DB4" w:rsidR="0039411D" w:rsidRDefault="008825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A48D0" wp14:editId="5714795B">
                <wp:simplePos x="0" y="0"/>
                <wp:positionH relativeFrom="column">
                  <wp:posOffset>-17780</wp:posOffset>
                </wp:positionH>
                <wp:positionV relativeFrom="paragraph">
                  <wp:posOffset>139065</wp:posOffset>
                </wp:positionV>
                <wp:extent cx="6329045" cy="1483360"/>
                <wp:effectExtent l="0" t="0" r="0" b="25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9C01" w14:textId="77777777" w:rsidR="0039411D" w:rsidRPr="009D7184" w:rsidRDefault="0039411D" w:rsidP="0039411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75C2">
                              <w:rPr>
                                <w:b/>
                                <w:sz w:val="18"/>
                                <w:szCs w:val="18"/>
                              </w:rPr>
                              <w:t>D.</w:t>
                            </w:r>
                            <w:r w:rsidRPr="001A75C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dditional Information</w:t>
                            </w:r>
                          </w:p>
                          <w:p w14:paraId="02A3C7C8" w14:textId="77777777" w:rsidR="0039411D" w:rsidRPr="009D7184" w:rsidRDefault="0039411D" w:rsidP="0039411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there any other comments you wish to make to support this application?  Please give this information below, or attach a separate sheet:</w:t>
                            </w:r>
                          </w:p>
                          <w:p w14:paraId="427D5D78" w14:textId="77777777" w:rsidR="0039411D" w:rsidRPr="00030D95" w:rsidRDefault="0039411D" w:rsidP="0039411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779A3C" w14:textId="77777777" w:rsidR="0039411D" w:rsidRPr="00AE5B37" w:rsidRDefault="0039411D" w:rsidP="003941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A48D0" id="Text Box 8" o:spid="_x0000_s1043" type="#_x0000_t202" style="position:absolute;margin-left:-1.4pt;margin-top:10.95pt;width:498.35pt;height:1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kRLwIAAFk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">
                <v:textbox>
                  <w:txbxContent>
                    <w:p w14:paraId="61AE9C01" w14:textId="77777777" w:rsidR="0039411D" w:rsidRPr="009D7184" w:rsidRDefault="0039411D" w:rsidP="0039411D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A75C2">
                        <w:rPr>
                          <w:b/>
                          <w:sz w:val="18"/>
                          <w:szCs w:val="18"/>
                        </w:rPr>
                        <w:t>D.</w:t>
                      </w:r>
                      <w:r w:rsidRPr="001A75C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dditional Information</w:t>
                      </w:r>
                    </w:p>
                    <w:p w14:paraId="02A3C7C8" w14:textId="77777777" w:rsidR="0039411D" w:rsidRPr="009D7184" w:rsidRDefault="0039411D" w:rsidP="0039411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sz w:val="18"/>
                          <w:szCs w:val="18"/>
                        </w:rPr>
                        <w:t>Are there any other comments you wish to make to support this application?  Please give this information below, or attach a separate sheet:</w:t>
                      </w:r>
                    </w:p>
                    <w:p w14:paraId="427D5D78" w14:textId="77777777" w:rsidR="0039411D" w:rsidRPr="00030D95" w:rsidRDefault="0039411D" w:rsidP="0039411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E779A3C" w14:textId="77777777" w:rsidR="0039411D" w:rsidRPr="00AE5B37" w:rsidRDefault="0039411D" w:rsidP="0039411D"/>
                  </w:txbxContent>
                </v:textbox>
              </v:shape>
            </w:pict>
          </mc:Fallback>
        </mc:AlternateContent>
      </w:r>
    </w:p>
    <w:p w14:paraId="06167FDE" w14:textId="77777777" w:rsidR="0039411D" w:rsidRDefault="0039411D"/>
    <w:p w14:paraId="283424F1" w14:textId="1D00A81D" w:rsidR="0039411D" w:rsidRDefault="0088252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A2FB2" wp14:editId="7AFB7D3E">
                <wp:simplePos x="0" y="0"/>
                <wp:positionH relativeFrom="column">
                  <wp:posOffset>436245</wp:posOffset>
                </wp:positionH>
                <wp:positionV relativeFrom="paragraph">
                  <wp:posOffset>290195</wp:posOffset>
                </wp:positionV>
                <wp:extent cx="5394960" cy="472440"/>
                <wp:effectExtent l="9525" t="12065" r="5715" b="1079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AADF" w14:textId="54E4C09A" w:rsidR="001A75C2" w:rsidRDefault="001A75C2" w:rsidP="001A75C2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2FB2" id="Text Box 28" o:spid="_x0000_s1044" type="#_x0000_t202" style="position:absolute;margin-left:34.35pt;margin-top:22.85pt;width:424.8pt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xXLQIAAFk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">
                <v:textbox>
                  <w:txbxContent>
                    <w:p w14:paraId="21B5AADF" w14:textId="54E4C09A" w:rsidR="001A75C2" w:rsidRDefault="001A75C2" w:rsidP="001A75C2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379FB5A" w14:textId="77777777" w:rsidR="0039411D" w:rsidRDefault="0039411D"/>
    <w:p w14:paraId="29ACA8AD" w14:textId="084FF74B" w:rsidR="0039411D" w:rsidRDefault="0039411D"/>
    <w:p w14:paraId="5FCFCDC9" w14:textId="6B43759E" w:rsidR="0039411D" w:rsidRDefault="008825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80DB6" wp14:editId="1D83FB11">
                <wp:simplePos x="0" y="0"/>
                <wp:positionH relativeFrom="column">
                  <wp:posOffset>-17780</wp:posOffset>
                </wp:positionH>
                <wp:positionV relativeFrom="paragraph">
                  <wp:posOffset>62865</wp:posOffset>
                </wp:positionV>
                <wp:extent cx="6329045" cy="147066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BB27" w14:textId="77777777" w:rsidR="0039411D" w:rsidRPr="009D7184" w:rsidRDefault="00EC0ECE" w:rsidP="0039411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0E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39411D" w:rsidRPr="00EC0E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39411D" w:rsidRPr="00EC0E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9411D"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Your </w:t>
                            </w:r>
                            <w:r w:rsidR="00AC7BE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2748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ganisation’s </w:t>
                            </w:r>
                            <w:r w:rsidR="0039411D"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Financial Situation</w:t>
                            </w:r>
                            <w:r w:rsidR="00151082"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315806A" w14:textId="77777777" w:rsidR="0039411D" w:rsidRPr="009D7184" w:rsidRDefault="0039411D" w:rsidP="008B3A9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applications must be accompanied by the following financial information</w:t>
                            </w:r>
                            <w:r w:rsidR="002748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you do not supply this information your application will not be considered unless previously agreed in writing by the </w:t>
                            </w:r>
                            <w:r w:rsidR="00EB0C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rish 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ncil.</w:t>
                            </w:r>
                          </w:p>
                          <w:p w14:paraId="5AEC33A7" w14:textId="77777777" w:rsidR="0039411D" w:rsidRPr="009D7184" w:rsidRDefault="0039411D" w:rsidP="008B3A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copy of your </w:t>
                            </w:r>
                            <w:r w:rsidR="002748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ganisation’s </w:t>
                            </w:r>
                            <w:r w:rsidRPr="009D7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test approved statement of income and expenditure or other financial report which indicates your financial position, or</w:t>
                            </w:r>
                          </w:p>
                          <w:p w14:paraId="32868302" w14:textId="77777777" w:rsidR="0039411D" w:rsidRPr="009D7184" w:rsidRDefault="0039411D" w:rsidP="0039411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hotocopy of bank statements covering the past six months </w:t>
                            </w:r>
                          </w:p>
                          <w:p w14:paraId="6D5CA86F" w14:textId="77777777" w:rsidR="0039411D" w:rsidRPr="009D7184" w:rsidRDefault="0039411D" w:rsidP="0039411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statement of your </w:t>
                            </w:r>
                            <w:r w:rsidR="002748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ganisation’s </w:t>
                            </w:r>
                            <w:r w:rsidRPr="009D7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pital assets, if any</w:t>
                            </w:r>
                          </w:p>
                          <w:p w14:paraId="16B699D2" w14:textId="77777777" w:rsidR="0039411D" w:rsidRPr="009D7184" w:rsidRDefault="0039411D" w:rsidP="003941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f you are unable to supply this information, please contact the Parish Council for advice before submitting </w:t>
                            </w:r>
                            <w:r w:rsidR="002748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pplication</w:t>
                            </w:r>
                            <w:r w:rsidR="002748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637CB8D" w14:textId="77777777" w:rsidR="0039411D" w:rsidRPr="00AE5B37" w:rsidRDefault="0039411D" w:rsidP="0039411D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88DE40" w14:textId="77777777" w:rsidR="0039411D" w:rsidRPr="0073429C" w:rsidRDefault="0039411D" w:rsidP="0039411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C32B2B" w14:textId="77777777" w:rsidR="0039411D" w:rsidRDefault="0039411D" w:rsidP="003941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80DB6" id="Text Box 10" o:spid="_x0000_s1045" type="#_x0000_t202" style="position:absolute;margin-left:-1.4pt;margin-top:4.95pt;width:498.3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">
                <v:textbox>
                  <w:txbxContent>
                    <w:p w14:paraId="1221BB27" w14:textId="77777777" w:rsidR="0039411D" w:rsidRPr="009D7184" w:rsidRDefault="00EC0ECE" w:rsidP="0039411D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C0E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 w:rsidR="0039411D" w:rsidRPr="00EC0E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 w:rsidR="0039411D" w:rsidRPr="00EC0E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39411D"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Your </w:t>
                      </w:r>
                      <w:r w:rsidR="00AC7BE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27486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rganisation’s </w:t>
                      </w:r>
                      <w:r w:rsidR="0039411D"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Financial Situation</w:t>
                      </w:r>
                      <w:r w:rsidR="00151082"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315806A" w14:textId="77777777" w:rsidR="0039411D" w:rsidRPr="009D7184" w:rsidRDefault="0039411D" w:rsidP="008B3A9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sz w:val="18"/>
                          <w:szCs w:val="18"/>
                        </w:rPr>
                        <w:t>All applications must be accompanied by the following financial information</w:t>
                      </w:r>
                      <w:r w:rsidR="0027486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you do not supply this information your application will not be considered unless previously agreed in writing by the </w:t>
                      </w:r>
                      <w:r w:rsidR="00EB0C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rish 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uncil.</w:t>
                      </w:r>
                    </w:p>
                    <w:p w14:paraId="5AEC33A7" w14:textId="77777777" w:rsidR="0039411D" w:rsidRPr="009D7184" w:rsidRDefault="0039411D" w:rsidP="008B3A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copy of your </w:t>
                      </w:r>
                      <w:r w:rsidR="002748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ganisation’s </w:t>
                      </w:r>
                      <w:r w:rsidRPr="009D7184">
                        <w:rPr>
                          <w:rFonts w:ascii="Arial" w:hAnsi="Arial" w:cs="Arial"/>
                          <w:sz w:val="18"/>
                          <w:szCs w:val="18"/>
                        </w:rPr>
                        <w:t>latest approved statement of income and expenditure or other financial report which indicates your financial position, or</w:t>
                      </w:r>
                    </w:p>
                    <w:p w14:paraId="32868302" w14:textId="77777777" w:rsidR="0039411D" w:rsidRPr="009D7184" w:rsidRDefault="0039411D" w:rsidP="0039411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hotocopy of bank statements covering the past six months </w:t>
                      </w:r>
                    </w:p>
                    <w:p w14:paraId="6D5CA86F" w14:textId="77777777" w:rsidR="0039411D" w:rsidRPr="009D7184" w:rsidRDefault="0039411D" w:rsidP="0039411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statement of your </w:t>
                      </w:r>
                      <w:r w:rsidR="002748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ganisation’s </w:t>
                      </w:r>
                      <w:r w:rsidRPr="009D7184">
                        <w:rPr>
                          <w:rFonts w:ascii="Arial" w:hAnsi="Arial" w:cs="Arial"/>
                          <w:sz w:val="18"/>
                          <w:szCs w:val="18"/>
                        </w:rPr>
                        <w:t>capital assets, if any</w:t>
                      </w:r>
                    </w:p>
                    <w:p w14:paraId="16B699D2" w14:textId="77777777" w:rsidR="0039411D" w:rsidRPr="009D7184" w:rsidRDefault="0039411D" w:rsidP="0039411D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f you are unable to supply this information, please contact the Parish Council for advice before submitting </w:t>
                      </w:r>
                      <w:r w:rsidR="002748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pplication</w:t>
                      </w:r>
                      <w:r w:rsidR="002748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637CB8D" w14:textId="77777777" w:rsidR="0039411D" w:rsidRPr="00AE5B37" w:rsidRDefault="0039411D" w:rsidP="0039411D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588DE40" w14:textId="77777777" w:rsidR="0039411D" w:rsidRPr="0073429C" w:rsidRDefault="0039411D" w:rsidP="0039411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C32B2B" w14:textId="77777777" w:rsidR="0039411D" w:rsidRDefault="0039411D" w:rsidP="0039411D"/>
                  </w:txbxContent>
                </v:textbox>
              </v:shape>
            </w:pict>
          </mc:Fallback>
        </mc:AlternateContent>
      </w:r>
    </w:p>
    <w:p w14:paraId="42168929" w14:textId="77777777" w:rsidR="0039411D" w:rsidRDefault="0039411D"/>
    <w:p w14:paraId="7598CE5F" w14:textId="77777777" w:rsidR="0039411D" w:rsidRDefault="0039411D"/>
    <w:p w14:paraId="0232029C" w14:textId="77777777" w:rsidR="0039411D" w:rsidRDefault="0039411D"/>
    <w:p w14:paraId="539AC3F5" w14:textId="7AF95604" w:rsidR="0039411D" w:rsidRDefault="008825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2B0CC" wp14:editId="497725FE">
                <wp:simplePos x="0" y="0"/>
                <wp:positionH relativeFrom="column">
                  <wp:posOffset>-17780</wp:posOffset>
                </wp:positionH>
                <wp:positionV relativeFrom="paragraph">
                  <wp:posOffset>304800</wp:posOffset>
                </wp:positionV>
                <wp:extent cx="6329045" cy="22142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83C9" w14:textId="77777777" w:rsidR="009D7184" w:rsidRPr="009D7184" w:rsidRDefault="009D7184" w:rsidP="009D7184">
                            <w:pPr>
                              <w:widowControl w:val="0"/>
                              <w:tabs>
                                <w:tab w:val="left" w:pos="567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eclaration </w:t>
                            </w:r>
                          </w:p>
                          <w:p w14:paraId="49E55D22" w14:textId="77777777" w:rsidR="009D7184" w:rsidRPr="009D7184" w:rsidRDefault="009D7184" w:rsidP="009D71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 am authorised to make th</w:t>
                            </w:r>
                            <w:r w:rsidR="008429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pplication on behalf of the above organisation.</w:t>
                            </w:r>
                          </w:p>
                          <w:p w14:paraId="7F32B425" w14:textId="77777777" w:rsidR="009D7184" w:rsidRPr="009D7184" w:rsidRDefault="009D7184" w:rsidP="009D71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 have read and noted the </w:t>
                            </w:r>
                            <w:r w:rsidR="00847C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rish 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ouncil’s criteria relating to this application and agree to abide by the conditions listed if a grant is awarded by the </w:t>
                            </w:r>
                            <w:r w:rsidR="00847C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rish 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ncil.</w:t>
                            </w:r>
                          </w:p>
                          <w:p w14:paraId="5735E4A1" w14:textId="77777777" w:rsidR="009D7184" w:rsidRPr="009D7184" w:rsidRDefault="009D7184" w:rsidP="009D71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 certify that the information </w:t>
                            </w:r>
                            <w:r w:rsidR="008429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rovided for 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is application is correct.</w:t>
                            </w:r>
                          </w:p>
                          <w:p w14:paraId="4990D1A0" w14:textId="77777777" w:rsidR="009D7184" w:rsidRPr="009D7184" w:rsidRDefault="009D7184" w:rsidP="009D71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f the information </w:t>
                            </w:r>
                            <w:r w:rsidR="008429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rovided 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hanges in any way, I will inform the </w:t>
                            </w:r>
                            <w:r w:rsidR="00847C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rish 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ncil.</w:t>
                            </w:r>
                          </w:p>
                          <w:p w14:paraId="53C6B87F" w14:textId="77777777" w:rsidR="009D7184" w:rsidRPr="009D7184" w:rsidRDefault="009D7184" w:rsidP="009D71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 give permission for the </w:t>
                            </w:r>
                            <w:r w:rsidR="00847C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rish 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ncil to record the details of my organisation electronically and to contact my organisation by phone, mail or email regarding this application.</w:t>
                            </w:r>
                          </w:p>
                          <w:p w14:paraId="09A0C405" w14:textId="77777777" w:rsidR="009D7184" w:rsidRPr="009D7184" w:rsidRDefault="009D7184" w:rsidP="009D71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f the application is successful, I give permission for the </w:t>
                            </w:r>
                            <w:r w:rsidR="00847C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rish 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ncil to publicise the project/activity  on its website</w:t>
                            </w:r>
                            <w:r w:rsidR="008429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nd in the local media</w:t>
                            </w:r>
                            <w:r w:rsidRPr="009D71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8CAC29" w14:textId="77777777" w:rsidR="009D7184" w:rsidRDefault="009D7184" w:rsidP="009D71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B59182" w14:textId="5E01B756" w:rsidR="009D7184" w:rsidRDefault="009D7184" w:rsidP="009D71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9C">
                              <w:rPr>
                                <w:b/>
                                <w:sz w:val="20"/>
                                <w:szCs w:val="20"/>
                              </w:rPr>
                              <w:t>Signed</w:t>
                            </w:r>
                            <w:r w:rsidR="001A75C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 w:rsidR="001A75C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A75C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A75C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A75C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3429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  <w:p w14:paraId="529C28BA" w14:textId="77777777" w:rsidR="009D7184" w:rsidRPr="00AE5B37" w:rsidRDefault="009D7184" w:rsidP="009D7184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2B0CC" id="_x0000_s1046" type="#_x0000_t202" style="position:absolute;margin-left:-1.4pt;margin-top:24pt;width:498.35pt;height:17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">
                <v:textbox>
                  <w:txbxContent>
                    <w:p w14:paraId="03ED83C9" w14:textId="77777777" w:rsidR="009D7184" w:rsidRPr="009D7184" w:rsidRDefault="009D7184" w:rsidP="009D7184">
                      <w:pPr>
                        <w:widowControl w:val="0"/>
                        <w:tabs>
                          <w:tab w:val="left" w:pos="567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Declaration </w:t>
                      </w:r>
                    </w:p>
                    <w:p w14:paraId="49E55D22" w14:textId="77777777" w:rsidR="009D7184" w:rsidRPr="009D7184" w:rsidRDefault="009D7184" w:rsidP="009D718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 am authorised to make th</w:t>
                      </w:r>
                      <w:r w:rsidR="008429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pplication on behalf of the above organisation.</w:t>
                      </w:r>
                    </w:p>
                    <w:p w14:paraId="7F32B425" w14:textId="77777777" w:rsidR="009D7184" w:rsidRPr="009D7184" w:rsidRDefault="009D7184" w:rsidP="009D718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 have read and noted the </w:t>
                      </w:r>
                      <w:r w:rsidR="00847C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rish 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ouncil’s criteria relating to this application and agree to abide by the conditions listed if a grant is awarded by the </w:t>
                      </w:r>
                      <w:r w:rsidR="00847C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rish 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uncil.</w:t>
                      </w:r>
                    </w:p>
                    <w:p w14:paraId="5735E4A1" w14:textId="77777777" w:rsidR="009D7184" w:rsidRPr="009D7184" w:rsidRDefault="009D7184" w:rsidP="009D718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 certify that the information </w:t>
                      </w:r>
                      <w:r w:rsidR="008429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rovided for 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is application is correct.</w:t>
                      </w:r>
                    </w:p>
                    <w:p w14:paraId="4990D1A0" w14:textId="77777777" w:rsidR="009D7184" w:rsidRPr="009D7184" w:rsidRDefault="009D7184" w:rsidP="009D718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f the information </w:t>
                      </w:r>
                      <w:r w:rsidR="008429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rovided 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hanges in any way, I will inform the </w:t>
                      </w:r>
                      <w:r w:rsidR="00847C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rish 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uncil.</w:t>
                      </w:r>
                    </w:p>
                    <w:p w14:paraId="53C6B87F" w14:textId="77777777" w:rsidR="009D7184" w:rsidRPr="009D7184" w:rsidRDefault="009D7184" w:rsidP="009D718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 give permission for the </w:t>
                      </w:r>
                      <w:r w:rsidR="00847C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rish 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uncil to record the details of my organisation electronically and to contact my organisation by phone, mail or email regarding this application.</w:t>
                      </w:r>
                    </w:p>
                    <w:p w14:paraId="09A0C405" w14:textId="77777777" w:rsidR="009D7184" w:rsidRPr="009D7184" w:rsidRDefault="009D7184" w:rsidP="009D718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f the application is successful, I give permission for the </w:t>
                      </w:r>
                      <w:r w:rsidR="00847C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rish 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uncil to publicise the project/activity  on its website</w:t>
                      </w:r>
                      <w:r w:rsidR="008429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nd in the local media</w:t>
                      </w:r>
                      <w:r w:rsidRPr="009D71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78CAC29" w14:textId="77777777" w:rsidR="009D7184" w:rsidRDefault="009D7184" w:rsidP="009D718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AB59182" w14:textId="5E01B756" w:rsidR="009D7184" w:rsidRDefault="009D7184" w:rsidP="009D718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3429C">
                        <w:rPr>
                          <w:b/>
                          <w:sz w:val="20"/>
                          <w:szCs w:val="20"/>
                        </w:rPr>
                        <w:t>Signed</w:t>
                      </w:r>
                      <w:r w:rsidR="001A75C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</w:t>
                      </w:r>
                      <w:r w:rsidR="001A75C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1A75C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1A75C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1A75C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3429C">
                        <w:rPr>
                          <w:b/>
                          <w:sz w:val="20"/>
                          <w:szCs w:val="20"/>
                        </w:rPr>
                        <w:t xml:space="preserve">Date: </w:t>
                      </w:r>
                    </w:p>
                    <w:p w14:paraId="529C28BA" w14:textId="77777777" w:rsidR="009D7184" w:rsidRPr="00AE5B37" w:rsidRDefault="009D7184" w:rsidP="009D7184">
                      <w:pPr>
                        <w:tabs>
                          <w:tab w:val="left" w:pos="567"/>
                        </w:tabs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5C6B10" w14:textId="17099C1B" w:rsidR="0039411D" w:rsidRDefault="0039411D"/>
    <w:p w14:paraId="3B844C95" w14:textId="77777777" w:rsidR="009D7184" w:rsidRDefault="009D7184" w:rsidP="00FE5975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</w:p>
    <w:p w14:paraId="5D7ACF10" w14:textId="77777777" w:rsidR="009D7184" w:rsidRDefault="009D7184" w:rsidP="00FE5975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</w:p>
    <w:p w14:paraId="4B6677F9" w14:textId="77777777" w:rsidR="009D7184" w:rsidRDefault="009D7184" w:rsidP="00FE5975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</w:p>
    <w:p w14:paraId="35155929" w14:textId="77777777" w:rsidR="009D7184" w:rsidRDefault="009D7184" w:rsidP="00FE5975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</w:p>
    <w:p w14:paraId="0F0A3B3C" w14:textId="77777777" w:rsidR="009D7184" w:rsidRDefault="009D7184" w:rsidP="00FE5975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</w:p>
    <w:p w14:paraId="168F2F43" w14:textId="77777777" w:rsidR="009D7184" w:rsidRDefault="009D7184" w:rsidP="00FE5975">
      <w:pPr>
        <w:widowControl w:val="0"/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</w:p>
    <w:p w14:paraId="0E14D53D" w14:textId="77777777" w:rsidR="00847CFD" w:rsidRDefault="00847CFD" w:rsidP="0039411D">
      <w:pPr>
        <w:rPr>
          <w:rFonts w:ascii="Arial" w:hAnsi="Arial" w:cs="Arial"/>
          <w:b/>
          <w:sz w:val="20"/>
          <w:szCs w:val="20"/>
        </w:rPr>
      </w:pPr>
    </w:p>
    <w:p w14:paraId="50454BF7" w14:textId="5C842E99" w:rsidR="00EC0ECE" w:rsidRPr="009D7184" w:rsidRDefault="0039411D" w:rsidP="00AE5A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7184">
        <w:rPr>
          <w:rFonts w:ascii="Arial" w:hAnsi="Arial" w:cs="Arial"/>
          <w:b/>
          <w:sz w:val="20"/>
          <w:szCs w:val="20"/>
        </w:rPr>
        <w:t xml:space="preserve">Please return </w:t>
      </w:r>
      <w:r w:rsidR="00AE5A77">
        <w:rPr>
          <w:rFonts w:ascii="Arial" w:hAnsi="Arial" w:cs="Arial"/>
          <w:b/>
          <w:sz w:val="20"/>
          <w:szCs w:val="20"/>
        </w:rPr>
        <w:t xml:space="preserve">the complete application form and relevant attachments </w:t>
      </w:r>
      <w:r w:rsidRPr="009D7184">
        <w:rPr>
          <w:rFonts w:ascii="Arial" w:hAnsi="Arial" w:cs="Arial"/>
          <w:b/>
          <w:sz w:val="20"/>
          <w:szCs w:val="20"/>
        </w:rPr>
        <w:t>to</w:t>
      </w:r>
      <w:r w:rsidR="00EC0ECE" w:rsidRPr="009D7184">
        <w:rPr>
          <w:rFonts w:ascii="Arial" w:hAnsi="Arial" w:cs="Arial"/>
          <w:b/>
          <w:sz w:val="20"/>
          <w:szCs w:val="20"/>
        </w:rPr>
        <w:t>:</w:t>
      </w:r>
    </w:p>
    <w:p w14:paraId="7286C941" w14:textId="2098BBB4" w:rsidR="00184C12" w:rsidRDefault="004F19E4" w:rsidP="00AE5A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rs </w:t>
      </w:r>
      <w:r w:rsidR="00EC0ECE" w:rsidRPr="009D7184">
        <w:rPr>
          <w:rFonts w:ascii="Arial" w:hAnsi="Arial" w:cs="Arial"/>
          <w:b/>
          <w:sz w:val="20"/>
          <w:szCs w:val="20"/>
        </w:rPr>
        <w:t>Tracy Snook</w:t>
      </w:r>
      <w:r w:rsidR="0039411D" w:rsidRPr="009D7184">
        <w:rPr>
          <w:rFonts w:ascii="Arial" w:hAnsi="Arial" w:cs="Arial"/>
          <w:b/>
          <w:sz w:val="20"/>
          <w:szCs w:val="20"/>
        </w:rPr>
        <w:t>, Parish Clerk, C</w:t>
      </w:r>
      <w:r w:rsidR="00EC0ECE" w:rsidRPr="009D7184">
        <w:rPr>
          <w:rFonts w:ascii="Arial" w:hAnsi="Arial" w:cs="Arial"/>
          <w:b/>
          <w:sz w:val="20"/>
          <w:szCs w:val="20"/>
        </w:rPr>
        <w:t>hieveley Parish Council</w:t>
      </w:r>
      <w:r w:rsidR="00184C12">
        <w:rPr>
          <w:rFonts w:ascii="Arial" w:hAnsi="Arial" w:cs="Arial"/>
          <w:b/>
          <w:sz w:val="20"/>
          <w:szCs w:val="20"/>
        </w:rPr>
        <w:t xml:space="preserve"> </w:t>
      </w:r>
    </w:p>
    <w:p w14:paraId="426AAB41" w14:textId="104C1492" w:rsidR="00184C12" w:rsidRPr="00AE5A77" w:rsidRDefault="00184C12" w:rsidP="00AE5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="00AE5A77">
        <w:rPr>
          <w:rFonts w:ascii="Arial" w:hAnsi="Arial" w:cs="Arial"/>
          <w:b/>
          <w:sz w:val="20"/>
          <w:szCs w:val="20"/>
        </w:rPr>
        <w:t>:</w:t>
      </w:r>
      <w:r w:rsidR="00AE5A77">
        <w:rPr>
          <w:rFonts w:ascii="Arial" w:hAnsi="Arial" w:cs="Arial"/>
          <w:b/>
          <w:sz w:val="20"/>
          <w:szCs w:val="20"/>
        </w:rPr>
        <w:tab/>
      </w:r>
      <w:r w:rsidR="00AE5A7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AE5A77">
          <w:rPr>
            <w:rStyle w:val="Hyperlink"/>
            <w:rFonts w:ascii="Arial" w:hAnsi="Arial" w:cs="Arial"/>
            <w:b/>
            <w:sz w:val="24"/>
            <w:szCs w:val="24"/>
          </w:rPr>
          <w:t>chieveley.pc@btinternet.com</w:t>
        </w:r>
      </w:hyperlink>
    </w:p>
    <w:p w14:paraId="57D4BF61" w14:textId="5AD74A59" w:rsidR="00AE5A77" w:rsidRDefault="00184C12" w:rsidP="00AE5A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: </w:t>
      </w:r>
      <w:r w:rsidR="00EC0ECE" w:rsidRPr="009D7184">
        <w:rPr>
          <w:rFonts w:ascii="Arial" w:hAnsi="Arial" w:cs="Arial"/>
          <w:b/>
          <w:sz w:val="20"/>
          <w:szCs w:val="20"/>
        </w:rPr>
        <w:t xml:space="preserve"> </w:t>
      </w:r>
      <w:r w:rsidR="00AE5A77">
        <w:rPr>
          <w:rFonts w:ascii="Arial" w:hAnsi="Arial" w:cs="Arial"/>
          <w:b/>
          <w:sz w:val="20"/>
          <w:szCs w:val="20"/>
        </w:rPr>
        <w:tab/>
      </w:r>
      <w:r w:rsidR="00AE5A77">
        <w:rPr>
          <w:rFonts w:ascii="Arial" w:hAnsi="Arial" w:cs="Arial"/>
          <w:b/>
          <w:sz w:val="20"/>
          <w:szCs w:val="20"/>
        </w:rPr>
        <w:tab/>
      </w:r>
      <w:r w:rsidR="00EC0ECE" w:rsidRPr="009D7184">
        <w:rPr>
          <w:rFonts w:ascii="Arial" w:hAnsi="Arial" w:cs="Arial"/>
          <w:b/>
          <w:sz w:val="20"/>
          <w:szCs w:val="20"/>
        </w:rPr>
        <w:t xml:space="preserve">16 Middle Farm Close, Chieveley, </w:t>
      </w:r>
      <w:r w:rsidR="00E4715F" w:rsidRPr="009D7184">
        <w:rPr>
          <w:rFonts w:ascii="Arial" w:hAnsi="Arial" w:cs="Arial"/>
          <w:b/>
          <w:sz w:val="20"/>
          <w:szCs w:val="20"/>
        </w:rPr>
        <w:t>Berkshire</w:t>
      </w:r>
      <w:r w:rsidR="00EC0ECE" w:rsidRPr="009D7184">
        <w:rPr>
          <w:rFonts w:ascii="Arial" w:hAnsi="Arial" w:cs="Arial"/>
          <w:b/>
          <w:sz w:val="20"/>
          <w:szCs w:val="20"/>
        </w:rPr>
        <w:t xml:space="preserve"> RG20 8RJ </w:t>
      </w:r>
    </w:p>
    <w:p w14:paraId="7FFE77BD" w14:textId="7942E500" w:rsidR="00184C12" w:rsidRDefault="00AE5A77" w:rsidP="00AE5A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osing date: </w:t>
      </w:r>
      <w:r w:rsidR="00EC0ECE" w:rsidRPr="009D71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EC0ECE" w:rsidRPr="009A4C5C">
        <w:rPr>
          <w:rFonts w:ascii="Arial" w:hAnsi="Arial" w:cs="Arial"/>
          <w:b/>
          <w:sz w:val="20"/>
          <w:szCs w:val="20"/>
          <w:u w:val="single"/>
        </w:rPr>
        <w:t>3</w:t>
      </w:r>
      <w:r w:rsidR="004F19E4" w:rsidRPr="009A4C5C">
        <w:rPr>
          <w:rFonts w:ascii="Arial" w:hAnsi="Arial" w:cs="Arial"/>
          <w:b/>
          <w:sz w:val="20"/>
          <w:szCs w:val="20"/>
          <w:u w:val="single"/>
        </w:rPr>
        <w:t>1</w:t>
      </w:r>
      <w:r w:rsidR="00EC0ECE" w:rsidRPr="009A4C5C">
        <w:rPr>
          <w:rFonts w:ascii="Arial" w:hAnsi="Arial" w:cs="Arial"/>
          <w:b/>
          <w:sz w:val="20"/>
          <w:szCs w:val="20"/>
          <w:u w:val="single"/>
        </w:rPr>
        <w:t xml:space="preserve"> October 201</w:t>
      </w:r>
      <w:r w:rsidR="00D751B5">
        <w:rPr>
          <w:rFonts w:ascii="Arial" w:hAnsi="Arial" w:cs="Arial"/>
          <w:b/>
          <w:sz w:val="20"/>
          <w:szCs w:val="20"/>
          <w:u w:val="single"/>
        </w:rPr>
        <w:t>9</w:t>
      </w:r>
      <w:r>
        <w:rPr>
          <w:rFonts w:ascii="Arial" w:hAnsi="Arial" w:cs="Arial"/>
          <w:b/>
          <w:sz w:val="20"/>
          <w:szCs w:val="20"/>
        </w:rPr>
        <w:t xml:space="preserve"> for 2020 applications</w:t>
      </w:r>
    </w:p>
    <w:p w14:paraId="075B7297" w14:textId="77777777" w:rsidR="00AE5A77" w:rsidRDefault="0039411D" w:rsidP="0039411D">
      <w:pPr>
        <w:rPr>
          <w:rFonts w:ascii="Arial" w:hAnsi="Arial" w:cs="Arial"/>
          <w:b/>
          <w:sz w:val="20"/>
          <w:szCs w:val="20"/>
        </w:rPr>
      </w:pPr>
      <w:r w:rsidRPr="009D7184">
        <w:rPr>
          <w:rFonts w:ascii="Arial" w:hAnsi="Arial" w:cs="Arial"/>
          <w:b/>
          <w:sz w:val="20"/>
          <w:szCs w:val="20"/>
        </w:rPr>
        <w:t xml:space="preserve">Late entries </w:t>
      </w:r>
      <w:r w:rsidR="004F19E4">
        <w:rPr>
          <w:rFonts w:ascii="Arial" w:hAnsi="Arial" w:cs="Arial"/>
          <w:b/>
          <w:sz w:val="20"/>
          <w:szCs w:val="20"/>
        </w:rPr>
        <w:t xml:space="preserve">may </w:t>
      </w:r>
      <w:r w:rsidR="008429E2">
        <w:rPr>
          <w:rFonts w:ascii="Arial" w:hAnsi="Arial" w:cs="Arial"/>
          <w:b/>
          <w:sz w:val="20"/>
          <w:szCs w:val="20"/>
        </w:rPr>
        <w:t xml:space="preserve">not </w:t>
      </w:r>
      <w:r w:rsidR="004F19E4">
        <w:rPr>
          <w:rFonts w:ascii="Arial" w:hAnsi="Arial" w:cs="Arial"/>
          <w:b/>
          <w:sz w:val="20"/>
          <w:szCs w:val="20"/>
        </w:rPr>
        <w:t xml:space="preserve">be </w:t>
      </w:r>
      <w:r w:rsidR="008429E2">
        <w:rPr>
          <w:rFonts w:ascii="Arial" w:hAnsi="Arial" w:cs="Arial"/>
          <w:b/>
          <w:sz w:val="20"/>
          <w:szCs w:val="20"/>
        </w:rPr>
        <w:t>considered</w:t>
      </w:r>
      <w:r w:rsidRPr="009D7184">
        <w:rPr>
          <w:rFonts w:ascii="Arial" w:hAnsi="Arial" w:cs="Arial"/>
          <w:b/>
          <w:sz w:val="20"/>
          <w:szCs w:val="20"/>
        </w:rPr>
        <w:t xml:space="preserve">. </w:t>
      </w:r>
    </w:p>
    <w:p w14:paraId="0D803586" w14:textId="2ADEC4B5" w:rsidR="0039411D" w:rsidRPr="009D7184" w:rsidRDefault="0039411D" w:rsidP="0039411D">
      <w:pPr>
        <w:rPr>
          <w:rFonts w:ascii="Arial" w:hAnsi="Arial" w:cs="Arial"/>
          <w:b/>
          <w:sz w:val="20"/>
          <w:szCs w:val="20"/>
        </w:rPr>
      </w:pPr>
      <w:r w:rsidRPr="009D7184">
        <w:rPr>
          <w:rFonts w:ascii="Arial" w:hAnsi="Arial" w:cs="Arial"/>
          <w:b/>
          <w:sz w:val="20"/>
          <w:szCs w:val="20"/>
        </w:rPr>
        <w:t xml:space="preserve">All applications will be considered by the </w:t>
      </w:r>
      <w:r w:rsidR="00EC0ECE" w:rsidRPr="009D7184">
        <w:rPr>
          <w:rFonts w:ascii="Arial" w:hAnsi="Arial" w:cs="Arial"/>
          <w:b/>
          <w:sz w:val="20"/>
          <w:szCs w:val="20"/>
        </w:rPr>
        <w:t xml:space="preserve">Parish Council at its meeting in </w:t>
      </w:r>
      <w:r w:rsidR="00E4715F" w:rsidRPr="009D7184">
        <w:rPr>
          <w:rFonts w:ascii="Arial" w:hAnsi="Arial" w:cs="Arial"/>
          <w:b/>
          <w:sz w:val="20"/>
          <w:szCs w:val="20"/>
        </w:rPr>
        <w:t>November and</w:t>
      </w:r>
      <w:r w:rsidRPr="009D7184">
        <w:rPr>
          <w:rFonts w:ascii="Arial" w:hAnsi="Arial" w:cs="Arial"/>
          <w:b/>
          <w:sz w:val="20"/>
          <w:szCs w:val="20"/>
        </w:rPr>
        <w:t xml:space="preserve"> ratified by Full Council </w:t>
      </w:r>
      <w:r w:rsidR="00EC0ECE" w:rsidRPr="009D7184">
        <w:rPr>
          <w:rFonts w:ascii="Arial" w:hAnsi="Arial" w:cs="Arial"/>
          <w:b/>
          <w:sz w:val="20"/>
          <w:szCs w:val="20"/>
        </w:rPr>
        <w:t xml:space="preserve">in </w:t>
      </w:r>
      <w:r w:rsidR="00D751B5">
        <w:rPr>
          <w:rFonts w:ascii="Arial" w:hAnsi="Arial" w:cs="Arial"/>
          <w:b/>
          <w:sz w:val="20"/>
          <w:szCs w:val="20"/>
        </w:rPr>
        <w:t>December 2019</w:t>
      </w:r>
      <w:r w:rsidRPr="009D7184">
        <w:rPr>
          <w:rFonts w:ascii="Arial" w:hAnsi="Arial" w:cs="Arial"/>
          <w:b/>
          <w:sz w:val="20"/>
          <w:szCs w:val="20"/>
        </w:rPr>
        <w:t xml:space="preserve">.  </w:t>
      </w:r>
      <w:r w:rsidR="00E90900" w:rsidRPr="009D7184">
        <w:rPr>
          <w:rFonts w:ascii="Arial" w:hAnsi="Arial" w:cs="Arial"/>
          <w:b/>
          <w:sz w:val="20"/>
          <w:szCs w:val="20"/>
        </w:rPr>
        <w:t xml:space="preserve">Payment of awarded grants will be made </w:t>
      </w:r>
      <w:r w:rsidR="00AE5A77">
        <w:rPr>
          <w:rFonts w:ascii="Arial" w:hAnsi="Arial" w:cs="Arial"/>
          <w:b/>
          <w:sz w:val="20"/>
          <w:szCs w:val="20"/>
        </w:rPr>
        <w:t>May 2020 after r</w:t>
      </w:r>
      <w:r w:rsidR="00E4715F" w:rsidRPr="009D7184">
        <w:rPr>
          <w:rFonts w:ascii="Arial" w:hAnsi="Arial" w:cs="Arial"/>
          <w:b/>
          <w:sz w:val="20"/>
          <w:szCs w:val="20"/>
        </w:rPr>
        <w:t>eceipt of</w:t>
      </w:r>
      <w:r w:rsidR="00E90900" w:rsidRPr="009D7184">
        <w:rPr>
          <w:rFonts w:ascii="Arial" w:hAnsi="Arial" w:cs="Arial"/>
          <w:b/>
          <w:sz w:val="20"/>
          <w:szCs w:val="20"/>
        </w:rPr>
        <w:t xml:space="preserve"> the first instalment of </w:t>
      </w:r>
      <w:r w:rsidR="00E4715F" w:rsidRPr="009D7184">
        <w:rPr>
          <w:rFonts w:ascii="Arial" w:hAnsi="Arial" w:cs="Arial"/>
          <w:b/>
          <w:sz w:val="20"/>
          <w:szCs w:val="20"/>
        </w:rPr>
        <w:t>the</w:t>
      </w:r>
      <w:r w:rsidR="00E90900" w:rsidRPr="009D7184">
        <w:rPr>
          <w:rFonts w:ascii="Arial" w:hAnsi="Arial" w:cs="Arial"/>
          <w:b/>
          <w:sz w:val="20"/>
          <w:szCs w:val="20"/>
        </w:rPr>
        <w:t xml:space="preserve"> Precept for the year </w:t>
      </w:r>
      <w:r w:rsidR="00AE5A77">
        <w:rPr>
          <w:rFonts w:ascii="Arial" w:hAnsi="Arial" w:cs="Arial"/>
          <w:b/>
          <w:sz w:val="20"/>
          <w:szCs w:val="20"/>
        </w:rPr>
        <w:t>from West Berkshire Council</w:t>
      </w:r>
      <w:r w:rsidR="00E90900" w:rsidRPr="009D7184">
        <w:rPr>
          <w:rFonts w:ascii="Arial" w:hAnsi="Arial" w:cs="Arial"/>
          <w:b/>
          <w:sz w:val="20"/>
          <w:szCs w:val="20"/>
        </w:rPr>
        <w:t>.</w:t>
      </w:r>
    </w:p>
    <w:p w14:paraId="0A9213A6" w14:textId="77777777" w:rsidR="009D7184" w:rsidRDefault="009D7184"/>
    <w:p w14:paraId="5BE285C4" w14:textId="4D663268" w:rsidR="003F35CD" w:rsidRDefault="008825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545FF" wp14:editId="6E910B2A">
                <wp:simplePos x="0" y="0"/>
                <wp:positionH relativeFrom="column">
                  <wp:posOffset>243205</wp:posOffset>
                </wp:positionH>
                <wp:positionV relativeFrom="paragraph">
                  <wp:posOffset>3025140</wp:posOffset>
                </wp:positionV>
                <wp:extent cx="5825490" cy="229362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28CF" w14:textId="77777777" w:rsidR="0039411D" w:rsidRPr="00E4715F" w:rsidRDefault="0039411D" w:rsidP="001A75C2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1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  <w:p w14:paraId="7AAB368E" w14:textId="0CA9C0D7" w:rsidR="00E90900" w:rsidRPr="00E4715F" w:rsidRDefault="0039411D" w:rsidP="001A75C2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received:</w:t>
                            </w:r>
                            <w:r w:rsidR="00E90900"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E5A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E5A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90900"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90900"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hecks against criteria/</w:t>
                            </w:r>
                            <w:r w:rsidR="00847C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E90900"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d application</w:t>
                            </w:r>
                            <w:r w:rsidR="001C1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E90900"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Yes/No</w:t>
                            </w:r>
                          </w:p>
                          <w:p w14:paraId="1558EFFB" w14:textId="6757BF83" w:rsidR="0039411D" w:rsidRDefault="0039411D" w:rsidP="001A75C2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awarded:</w:t>
                            </w:r>
                            <w:r w:rsidR="001C1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es/No</w:t>
                            </w:r>
                            <w:r w:rsidR="00E90900"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90900"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C1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son for r</w:t>
                            </w:r>
                            <w:r w:rsidR="006623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jection</w:t>
                            </w:r>
                          </w:p>
                          <w:p w14:paraId="0FFB368B" w14:textId="2C5AE267" w:rsidR="001C1EBB" w:rsidRPr="00E4715F" w:rsidRDefault="001C1EBB" w:rsidP="001A75C2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applicant notified </w:t>
                            </w:r>
                            <w:r w:rsidR="00520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award or rejection</w:t>
                            </w:r>
                          </w:p>
                          <w:p w14:paraId="33683B7A" w14:textId="600DE61B" w:rsidR="006623C6" w:rsidRDefault="001C1EBB" w:rsidP="001A75C2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grant </w:t>
                            </w:r>
                            <w:proofErr w:type="gramStart"/>
                            <w:r w:rsidR="001A75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1A75C2"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d</w:t>
                            </w:r>
                            <w:r w:rsidR="001A75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  <w:r w:rsidR="00E90900"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90900"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623C6"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ount:………………..</w:t>
                            </w:r>
                            <w:r w:rsidR="00520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que </w:t>
                            </w:r>
                            <w:r w:rsidR="00AC7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r w:rsidR="00520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………….</w:t>
                            </w:r>
                          </w:p>
                          <w:p w14:paraId="40BE8E03" w14:textId="77777777" w:rsidR="006623C6" w:rsidRPr="00E4715F" w:rsidRDefault="00E90900" w:rsidP="001A75C2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ipt rec’d</w:t>
                            </w:r>
                            <w:r w:rsidR="00520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applicant:</w:t>
                            </w:r>
                            <w:r w:rsidRPr="00E47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  <w:r w:rsidR="006623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623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623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623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95AE8FF" w14:textId="77777777" w:rsidR="0039411D" w:rsidRPr="00E4715F" w:rsidRDefault="0039411D" w:rsidP="001A75C2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545FF" id="Text Box 2" o:spid="_x0000_s1047" type="#_x0000_t202" style="position:absolute;margin-left:19.15pt;margin-top:238.2pt;width:458.7pt;height:1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">
                <v:textbox>
                  <w:txbxContent>
                    <w:p w14:paraId="057528CF" w14:textId="77777777" w:rsidR="0039411D" w:rsidRPr="00E4715F" w:rsidRDefault="0039411D" w:rsidP="001A75C2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1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 OFFICE USE ONLY</w:t>
                      </w:r>
                    </w:p>
                    <w:p w14:paraId="7AAB368E" w14:textId="0CA9C0D7" w:rsidR="00E90900" w:rsidRPr="00E4715F" w:rsidRDefault="0039411D" w:rsidP="001A75C2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>Date received:</w:t>
                      </w:r>
                      <w:r w:rsidR="00E90900"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E5A7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E5A7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90900"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90900"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hecks against criteria/</w:t>
                      </w:r>
                      <w:r w:rsidR="00847CFD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E90900"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>alid application</w:t>
                      </w:r>
                      <w:r w:rsidR="001C1EBB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E90900"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Yes/No</w:t>
                      </w:r>
                    </w:p>
                    <w:p w14:paraId="1558EFFB" w14:textId="6757BF83" w:rsidR="0039411D" w:rsidRDefault="0039411D" w:rsidP="001A75C2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>Grant awarded:</w:t>
                      </w:r>
                      <w:r w:rsidR="001C1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es/No</w:t>
                      </w:r>
                      <w:r w:rsidR="00E90900"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90900"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C1EBB">
                        <w:rPr>
                          <w:rFonts w:ascii="Arial" w:hAnsi="Arial" w:cs="Arial"/>
                          <w:sz w:val="20"/>
                          <w:szCs w:val="20"/>
                        </w:rPr>
                        <w:t>Reason for r</w:t>
                      </w:r>
                      <w:r w:rsidR="006623C6">
                        <w:rPr>
                          <w:rFonts w:ascii="Arial" w:hAnsi="Arial" w:cs="Arial"/>
                          <w:sz w:val="20"/>
                          <w:szCs w:val="20"/>
                        </w:rPr>
                        <w:t>ejection</w:t>
                      </w:r>
                    </w:p>
                    <w:p w14:paraId="0FFB368B" w14:textId="2C5AE267" w:rsidR="001C1EBB" w:rsidRPr="00E4715F" w:rsidRDefault="001C1EBB" w:rsidP="001A75C2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applicant notified </w:t>
                      </w:r>
                      <w:r w:rsidR="00520313">
                        <w:rPr>
                          <w:rFonts w:ascii="Arial" w:hAnsi="Arial" w:cs="Arial"/>
                          <w:sz w:val="20"/>
                          <w:szCs w:val="20"/>
                        </w:rPr>
                        <w:t>of award or rejection</w:t>
                      </w:r>
                    </w:p>
                    <w:p w14:paraId="33683B7A" w14:textId="600DE61B" w:rsidR="006623C6" w:rsidRDefault="001C1EBB" w:rsidP="001A75C2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grant </w:t>
                      </w:r>
                      <w:proofErr w:type="gramStart"/>
                      <w:r w:rsidR="001A75C2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1A75C2"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>aid</w:t>
                      </w:r>
                      <w:r w:rsidR="001A75C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  <w:r w:rsidR="00E90900"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90900"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623C6"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>Amount:………………..</w:t>
                      </w:r>
                      <w:r w:rsidR="005203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que </w:t>
                      </w:r>
                      <w:r w:rsidR="00AC7BEA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="00520313"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………….</w:t>
                      </w:r>
                    </w:p>
                    <w:p w14:paraId="40BE8E03" w14:textId="77777777" w:rsidR="006623C6" w:rsidRPr="00E4715F" w:rsidRDefault="00E90900" w:rsidP="001A75C2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>Receipt rec’d</w:t>
                      </w:r>
                      <w:r w:rsidR="005203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om applicant:</w:t>
                      </w:r>
                      <w:r w:rsidRPr="00E471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Yes/No</w:t>
                      </w:r>
                      <w:r w:rsidR="006623C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623C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623C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623C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95AE8FF" w14:textId="77777777" w:rsidR="0039411D" w:rsidRPr="00E4715F" w:rsidRDefault="0039411D" w:rsidP="001A75C2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6"/>
        <w:gridCol w:w="1958"/>
      </w:tblGrid>
      <w:tr w:rsidR="003F35CD" w:rsidRPr="005C075C" w14:paraId="5E6465F0" w14:textId="77777777" w:rsidTr="001A75C2">
        <w:tc>
          <w:tcPr>
            <w:tcW w:w="10280" w:type="dxa"/>
            <w:gridSpan w:val="2"/>
            <w:shd w:val="clear" w:color="auto" w:fill="FFFFFF" w:themeFill="background1"/>
          </w:tcPr>
          <w:p w14:paraId="1C32A804" w14:textId="77777777" w:rsidR="003F35CD" w:rsidRPr="008429E2" w:rsidRDefault="003F35CD" w:rsidP="003F35C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429E2">
              <w:rPr>
                <w:rFonts w:ascii="Arial" w:hAnsi="Arial" w:cs="Arial"/>
                <w:b/>
              </w:rPr>
              <w:t>APPLICATION CHECKLIST</w:t>
            </w:r>
          </w:p>
        </w:tc>
      </w:tr>
      <w:tr w:rsidR="003F35CD" w14:paraId="5150D6EC" w14:textId="77777777" w:rsidTr="001A75C2">
        <w:trPr>
          <w:trHeight w:val="531"/>
        </w:trPr>
        <w:tc>
          <w:tcPr>
            <w:tcW w:w="10280" w:type="dxa"/>
            <w:gridSpan w:val="2"/>
            <w:shd w:val="clear" w:color="auto" w:fill="FFFFFF" w:themeFill="background1"/>
          </w:tcPr>
          <w:p w14:paraId="4CA782C6" w14:textId="77777777" w:rsidR="003F35CD" w:rsidRPr="00E4715F" w:rsidRDefault="003F35CD" w:rsidP="008429E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15F">
              <w:rPr>
                <w:rFonts w:ascii="Arial" w:hAnsi="Arial" w:cs="Arial"/>
                <w:sz w:val="20"/>
                <w:szCs w:val="20"/>
              </w:rPr>
              <w:t xml:space="preserve">Please enclose the following with your application.  We will only </w:t>
            </w:r>
            <w:r w:rsidR="008429E2">
              <w:rPr>
                <w:rFonts w:ascii="Arial" w:hAnsi="Arial" w:cs="Arial"/>
                <w:sz w:val="20"/>
                <w:szCs w:val="20"/>
              </w:rPr>
              <w:t>consider</w:t>
            </w:r>
            <w:r w:rsidRPr="00E4715F">
              <w:rPr>
                <w:rFonts w:ascii="Arial" w:hAnsi="Arial" w:cs="Arial"/>
                <w:sz w:val="20"/>
                <w:szCs w:val="20"/>
              </w:rPr>
              <w:t xml:space="preserve"> your application when we have received </w:t>
            </w:r>
            <w:r w:rsidR="008429E2">
              <w:rPr>
                <w:rFonts w:ascii="Arial" w:hAnsi="Arial" w:cs="Arial"/>
                <w:sz w:val="20"/>
                <w:szCs w:val="20"/>
              </w:rPr>
              <w:t>all of the information.</w:t>
            </w:r>
          </w:p>
        </w:tc>
      </w:tr>
      <w:tr w:rsidR="003F35CD" w14:paraId="490EB11A" w14:textId="77777777" w:rsidTr="001A75C2">
        <w:tc>
          <w:tcPr>
            <w:tcW w:w="8287" w:type="dxa"/>
            <w:shd w:val="clear" w:color="auto" w:fill="FFFFFF" w:themeFill="background1"/>
          </w:tcPr>
          <w:p w14:paraId="2551F247" w14:textId="77777777" w:rsidR="003F35CD" w:rsidRPr="00E4715F" w:rsidRDefault="003F35CD" w:rsidP="003F35C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53C85FC3" w14:textId="77777777" w:rsidR="003F35CD" w:rsidRPr="00E4715F" w:rsidRDefault="003F35CD" w:rsidP="001C1EB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15F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</w:tr>
      <w:tr w:rsidR="003F35CD" w14:paraId="65EAC236" w14:textId="77777777" w:rsidTr="001A75C2">
        <w:tc>
          <w:tcPr>
            <w:tcW w:w="8287" w:type="dxa"/>
            <w:shd w:val="clear" w:color="auto" w:fill="FFFFFF" w:themeFill="background1"/>
          </w:tcPr>
          <w:p w14:paraId="53AD168C" w14:textId="77777777" w:rsidR="003F35CD" w:rsidRPr="00E4715F" w:rsidRDefault="001C1EBB" w:rsidP="001C1EB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s</w:t>
            </w:r>
            <w:r w:rsidR="003F35CD" w:rsidRPr="00E4715F">
              <w:rPr>
                <w:rFonts w:ascii="Arial" w:hAnsi="Arial" w:cs="Arial"/>
                <w:sz w:val="20"/>
                <w:szCs w:val="20"/>
              </w:rPr>
              <w:t>igned application form</w:t>
            </w:r>
            <w:r w:rsidR="009D7184" w:rsidRPr="00E4715F">
              <w:rPr>
                <w:rFonts w:ascii="Arial" w:hAnsi="Arial" w:cs="Arial"/>
                <w:sz w:val="20"/>
                <w:szCs w:val="20"/>
              </w:rPr>
              <w:t xml:space="preserve"> and declaration</w:t>
            </w:r>
            <w:r w:rsidR="003F35CD" w:rsidRPr="00E4715F">
              <w:rPr>
                <w:rFonts w:ascii="Arial" w:hAnsi="Arial" w:cs="Arial"/>
                <w:sz w:val="20"/>
                <w:szCs w:val="20"/>
              </w:rPr>
              <w:t xml:space="preserve"> with every question answered</w:t>
            </w:r>
          </w:p>
        </w:tc>
        <w:tc>
          <w:tcPr>
            <w:tcW w:w="1993" w:type="dxa"/>
            <w:shd w:val="clear" w:color="auto" w:fill="FFFFFF" w:themeFill="background1"/>
          </w:tcPr>
          <w:p w14:paraId="3246EC7A" w14:textId="77777777" w:rsidR="003F35CD" w:rsidRPr="00E4715F" w:rsidRDefault="003F35CD" w:rsidP="003F35C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CD" w14:paraId="0AEDBEC6" w14:textId="77777777" w:rsidTr="001A75C2">
        <w:trPr>
          <w:trHeight w:val="541"/>
        </w:trPr>
        <w:tc>
          <w:tcPr>
            <w:tcW w:w="8287" w:type="dxa"/>
            <w:shd w:val="clear" w:color="auto" w:fill="FFFFFF" w:themeFill="background1"/>
          </w:tcPr>
          <w:p w14:paraId="7A296CCD" w14:textId="77777777" w:rsidR="003F35CD" w:rsidRPr="00E4715F" w:rsidRDefault="001C1EBB" w:rsidP="001C1EB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py of your organisation’s l</w:t>
            </w:r>
            <w:r w:rsidR="003F35CD" w:rsidRPr="00E4715F">
              <w:rPr>
                <w:rFonts w:ascii="Arial" w:hAnsi="Arial" w:cs="Arial"/>
                <w:sz w:val="20"/>
                <w:szCs w:val="20"/>
              </w:rPr>
              <w:t>atest audited annual accounts or photocopies of bank statements covering the past six months</w:t>
            </w:r>
            <w:r w:rsidR="00847CFD">
              <w:rPr>
                <w:rFonts w:ascii="Arial" w:hAnsi="Arial" w:cs="Arial"/>
                <w:sz w:val="20"/>
                <w:szCs w:val="20"/>
              </w:rPr>
              <w:t xml:space="preserve"> (if not applicable please state so i.e</w:t>
            </w:r>
            <w:r w:rsidR="008429E2">
              <w:rPr>
                <w:rFonts w:ascii="Arial" w:hAnsi="Arial" w:cs="Arial"/>
                <w:sz w:val="20"/>
                <w:szCs w:val="20"/>
              </w:rPr>
              <w:t>.</w:t>
            </w:r>
            <w:r w:rsidR="00847CFD">
              <w:rPr>
                <w:rFonts w:ascii="Arial" w:hAnsi="Arial" w:cs="Arial"/>
                <w:sz w:val="20"/>
                <w:szCs w:val="20"/>
              </w:rPr>
              <w:t xml:space="preserve"> newly formed organisation)</w:t>
            </w:r>
          </w:p>
        </w:tc>
        <w:tc>
          <w:tcPr>
            <w:tcW w:w="1993" w:type="dxa"/>
            <w:shd w:val="clear" w:color="auto" w:fill="FFFFFF" w:themeFill="background1"/>
          </w:tcPr>
          <w:p w14:paraId="223FF6DA" w14:textId="77777777" w:rsidR="003F35CD" w:rsidRPr="00E4715F" w:rsidRDefault="003F35CD" w:rsidP="003F35C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CD" w14:paraId="365510A3" w14:textId="77777777" w:rsidTr="001A75C2">
        <w:trPr>
          <w:trHeight w:val="419"/>
        </w:trPr>
        <w:tc>
          <w:tcPr>
            <w:tcW w:w="8287" w:type="dxa"/>
            <w:shd w:val="clear" w:color="auto" w:fill="FFFFFF" w:themeFill="background1"/>
          </w:tcPr>
          <w:p w14:paraId="5DBC6089" w14:textId="77777777" w:rsidR="003F35CD" w:rsidRPr="00E4715F" w:rsidRDefault="001C1EBB" w:rsidP="001C1EB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py of your organisation’s c</w:t>
            </w:r>
            <w:r w:rsidR="003F35CD" w:rsidRPr="00E4715F">
              <w:rPr>
                <w:rFonts w:ascii="Arial" w:hAnsi="Arial" w:cs="Arial"/>
                <w:sz w:val="20"/>
                <w:szCs w:val="20"/>
              </w:rPr>
              <w:t>onstitution or set of rules (if not applicable please state so)</w:t>
            </w:r>
          </w:p>
        </w:tc>
        <w:tc>
          <w:tcPr>
            <w:tcW w:w="1993" w:type="dxa"/>
            <w:shd w:val="clear" w:color="auto" w:fill="FFFFFF" w:themeFill="background1"/>
          </w:tcPr>
          <w:p w14:paraId="1ED040DD" w14:textId="77777777" w:rsidR="003F35CD" w:rsidRPr="00E4715F" w:rsidRDefault="003F35CD" w:rsidP="003F35C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CD" w14:paraId="71F73984" w14:textId="77777777" w:rsidTr="001A75C2">
        <w:tc>
          <w:tcPr>
            <w:tcW w:w="8287" w:type="dxa"/>
            <w:shd w:val="clear" w:color="auto" w:fill="FFFFFF" w:themeFill="background1"/>
          </w:tcPr>
          <w:p w14:paraId="786C1973" w14:textId="77777777" w:rsidR="003F35CD" w:rsidRPr="00E4715F" w:rsidRDefault="003F35CD" w:rsidP="001C1EB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15F">
              <w:rPr>
                <w:rFonts w:ascii="Arial" w:hAnsi="Arial" w:cs="Arial"/>
                <w:sz w:val="20"/>
                <w:szCs w:val="20"/>
              </w:rPr>
              <w:t>Copies of  estimates/quotations for equipment/capital items</w:t>
            </w:r>
          </w:p>
        </w:tc>
        <w:tc>
          <w:tcPr>
            <w:tcW w:w="1993" w:type="dxa"/>
            <w:shd w:val="clear" w:color="auto" w:fill="FFFFFF" w:themeFill="background1"/>
          </w:tcPr>
          <w:p w14:paraId="6619419E" w14:textId="77777777" w:rsidR="003F35CD" w:rsidRPr="00E4715F" w:rsidRDefault="003F35CD" w:rsidP="003F35C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CD" w14:paraId="574182DE" w14:textId="77777777" w:rsidTr="001A75C2">
        <w:trPr>
          <w:trHeight w:val="454"/>
        </w:trPr>
        <w:tc>
          <w:tcPr>
            <w:tcW w:w="10280" w:type="dxa"/>
            <w:gridSpan w:val="2"/>
            <w:shd w:val="clear" w:color="auto" w:fill="FFFFFF" w:themeFill="background1"/>
          </w:tcPr>
          <w:p w14:paraId="3466651B" w14:textId="77777777" w:rsidR="003F35CD" w:rsidRPr="00E4715F" w:rsidRDefault="001C1EBB" w:rsidP="003F35C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ote: </w:t>
            </w:r>
            <w:r w:rsidR="003F35CD" w:rsidRPr="00E4715F">
              <w:rPr>
                <w:rFonts w:ascii="Arial" w:hAnsi="Arial" w:cs="Arial"/>
                <w:i/>
                <w:sz w:val="20"/>
                <w:szCs w:val="20"/>
              </w:rPr>
              <w:t xml:space="preserve">You are advised to keep a copy of this applica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orm </w:t>
            </w:r>
            <w:r w:rsidR="003F35CD" w:rsidRPr="00E4715F">
              <w:rPr>
                <w:rFonts w:ascii="Arial" w:hAnsi="Arial" w:cs="Arial"/>
                <w:i/>
                <w:sz w:val="20"/>
                <w:szCs w:val="20"/>
              </w:rPr>
              <w:t>for your own records.</w:t>
            </w:r>
          </w:p>
        </w:tc>
      </w:tr>
    </w:tbl>
    <w:p w14:paraId="0746521F" w14:textId="77777777" w:rsidR="003F35CD" w:rsidRDefault="003F35CD"/>
    <w:p w14:paraId="2FC93013" w14:textId="77777777" w:rsidR="003F35CD" w:rsidRDefault="003F35CD"/>
    <w:p w14:paraId="54462750" w14:textId="77777777" w:rsidR="003F35CD" w:rsidRDefault="003F35CD"/>
    <w:p w14:paraId="225EFCCF" w14:textId="77777777" w:rsidR="003F35CD" w:rsidRDefault="003F35CD"/>
    <w:p w14:paraId="31155563" w14:textId="77777777" w:rsidR="0039411D" w:rsidRDefault="0039411D"/>
    <w:p w14:paraId="1A7975AF" w14:textId="77777777" w:rsidR="003F35CD" w:rsidRDefault="003F35CD"/>
    <w:p w14:paraId="40A46F53" w14:textId="77777777" w:rsidR="009A4C5C" w:rsidRDefault="009A4C5C"/>
    <w:p w14:paraId="7F4F9831" w14:textId="77777777" w:rsidR="009A4C5C" w:rsidRPr="009A4C5C" w:rsidRDefault="009A4C5C" w:rsidP="009A4C5C"/>
    <w:p w14:paraId="2B8E9639" w14:textId="77777777" w:rsidR="009A4C5C" w:rsidRPr="009A4C5C" w:rsidRDefault="009A4C5C" w:rsidP="009A4C5C"/>
    <w:p w14:paraId="1825DD74" w14:textId="77777777" w:rsidR="009A4C5C" w:rsidRPr="009A4C5C" w:rsidRDefault="009A4C5C" w:rsidP="009A4C5C"/>
    <w:p w14:paraId="7FAD6F52" w14:textId="77777777" w:rsidR="009A4C5C" w:rsidRPr="009A4C5C" w:rsidRDefault="009A4C5C" w:rsidP="009A4C5C"/>
    <w:p w14:paraId="3B94A83B" w14:textId="77777777" w:rsidR="009A4C5C" w:rsidRPr="009A4C5C" w:rsidRDefault="009A4C5C" w:rsidP="009A4C5C"/>
    <w:p w14:paraId="5106BA9F" w14:textId="77777777" w:rsidR="009A4C5C" w:rsidRPr="009A4C5C" w:rsidRDefault="009A4C5C" w:rsidP="009A4C5C"/>
    <w:p w14:paraId="0A3241C7" w14:textId="77777777" w:rsidR="009A4C5C" w:rsidRPr="009A4C5C" w:rsidRDefault="009A4C5C" w:rsidP="009A4C5C"/>
    <w:p w14:paraId="451224DE" w14:textId="77777777" w:rsidR="009A4C5C" w:rsidRPr="009A4C5C" w:rsidRDefault="009A4C5C" w:rsidP="009A4C5C"/>
    <w:p w14:paraId="641D2D9E" w14:textId="77777777" w:rsidR="009A4C5C" w:rsidRPr="009A4C5C" w:rsidRDefault="009A4C5C" w:rsidP="009A4C5C"/>
    <w:p w14:paraId="4E6BDF7D" w14:textId="77777777" w:rsidR="009A4C5C" w:rsidRPr="009A4C5C" w:rsidRDefault="009A4C5C" w:rsidP="009A4C5C"/>
    <w:p w14:paraId="1B699721" w14:textId="77777777" w:rsidR="009A4C5C" w:rsidRPr="009A4C5C" w:rsidRDefault="009A4C5C" w:rsidP="009A4C5C"/>
    <w:p w14:paraId="3CD782DD" w14:textId="77777777" w:rsidR="009A4C5C" w:rsidRPr="009A4C5C" w:rsidRDefault="009A4C5C" w:rsidP="009A4C5C"/>
    <w:p w14:paraId="32C422C4" w14:textId="77777777" w:rsidR="003F35CD" w:rsidRPr="009A4C5C" w:rsidRDefault="009A4C5C" w:rsidP="009A4C5C">
      <w:pPr>
        <w:tabs>
          <w:tab w:val="left" w:pos="2088"/>
        </w:tabs>
      </w:pPr>
      <w:r>
        <w:tab/>
      </w:r>
    </w:p>
    <w:sectPr w:rsidR="003F35CD" w:rsidRPr="009A4C5C" w:rsidSect="00306839">
      <w:footerReference w:type="default" r:id="rId9"/>
      <w:pgSz w:w="11906" w:h="16838"/>
      <w:pgMar w:top="174" w:right="849" w:bottom="426" w:left="993" w:header="14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B9C6" w14:textId="77777777" w:rsidR="008F22F3" w:rsidRDefault="008F22F3" w:rsidP="006623C6">
      <w:pPr>
        <w:spacing w:after="0" w:line="240" w:lineRule="auto"/>
      </w:pPr>
      <w:r>
        <w:separator/>
      </w:r>
    </w:p>
  </w:endnote>
  <w:endnote w:type="continuationSeparator" w:id="0">
    <w:p w14:paraId="4417EA29" w14:textId="77777777" w:rsidR="008F22F3" w:rsidRDefault="008F22F3" w:rsidP="0066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7B0A" w14:textId="653D2866" w:rsidR="006623C6" w:rsidRDefault="006623C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Grant Application Form </w:t>
    </w:r>
    <w:r w:rsidR="001563C6">
      <w:rPr>
        <w:rFonts w:ascii="Cambria" w:hAnsi="Cambria"/>
        <w:lang w:val="en-GB"/>
      </w:rPr>
      <w:t>20</w:t>
    </w:r>
    <w:r w:rsidR="00281872">
      <w:rPr>
        <w:rFonts w:ascii="Cambria" w:hAnsi="Cambria"/>
        <w:lang w:val="en-GB"/>
      </w:rPr>
      <w:t>20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18D4" w:rsidRPr="007818D4">
      <w:rPr>
        <w:rFonts w:ascii="Cambria" w:hAnsi="Cambria"/>
        <w:noProof/>
      </w:rPr>
      <w:t>4</w:t>
    </w:r>
    <w:r>
      <w:fldChar w:fldCharType="end"/>
    </w:r>
    <w:r>
      <w:tab/>
      <w:t xml:space="preserve">            </w:t>
    </w:r>
    <w:r w:rsidR="00187D3B">
      <w:rPr>
        <w:lang w:val="en-GB"/>
      </w:rPr>
      <w:t xml:space="preserve">        </w:t>
    </w:r>
    <w:r w:rsidR="00281872">
      <w:rPr>
        <w:lang w:val="en-GB"/>
      </w:rPr>
      <w:t>Reviewed 03</w:t>
    </w:r>
    <w:r w:rsidR="005733A6">
      <w:rPr>
        <w:lang w:val="en-GB"/>
      </w:rPr>
      <w:t>/0</w:t>
    </w:r>
    <w:r w:rsidR="00281872">
      <w:rPr>
        <w:lang w:val="en-GB"/>
      </w:rPr>
      <w:t>9</w:t>
    </w:r>
    <w:r w:rsidR="005733A6">
      <w:rPr>
        <w:lang w:val="en-GB"/>
      </w:rPr>
      <w:t>/</w:t>
    </w:r>
    <w:r w:rsidR="00281872">
      <w:rPr>
        <w:lang w:val="en-GB"/>
      </w:rPr>
      <w:t>19</w:t>
    </w:r>
  </w:p>
  <w:p w14:paraId="1290CBC8" w14:textId="77777777" w:rsidR="006623C6" w:rsidRDefault="0066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3F3DF" w14:textId="77777777" w:rsidR="008F22F3" w:rsidRDefault="008F22F3" w:rsidP="006623C6">
      <w:pPr>
        <w:spacing w:after="0" w:line="240" w:lineRule="auto"/>
      </w:pPr>
      <w:r>
        <w:separator/>
      </w:r>
    </w:p>
  </w:footnote>
  <w:footnote w:type="continuationSeparator" w:id="0">
    <w:p w14:paraId="47CA8172" w14:textId="77777777" w:rsidR="008F22F3" w:rsidRDefault="008F22F3" w:rsidP="0066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4EE0"/>
    <w:multiLevelType w:val="hybridMultilevel"/>
    <w:tmpl w:val="4A8A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DE5"/>
    <w:multiLevelType w:val="hybridMultilevel"/>
    <w:tmpl w:val="97C4CE9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CB"/>
    <w:rsid w:val="000C406B"/>
    <w:rsid w:val="000C756F"/>
    <w:rsid w:val="000E1E6E"/>
    <w:rsid w:val="00151082"/>
    <w:rsid w:val="001563C6"/>
    <w:rsid w:val="0017296E"/>
    <w:rsid w:val="00184C12"/>
    <w:rsid w:val="0018593E"/>
    <w:rsid w:val="00187D3B"/>
    <w:rsid w:val="001A1803"/>
    <w:rsid w:val="001A75C2"/>
    <w:rsid w:val="001C1EBB"/>
    <w:rsid w:val="00213079"/>
    <w:rsid w:val="00246710"/>
    <w:rsid w:val="00263086"/>
    <w:rsid w:val="00274864"/>
    <w:rsid w:val="00281872"/>
    <w:rsid w:val="002A3068"/>
    <w:rsid w:val="00306839"/>
    <w:rsid w:val="003071F1"/>
    <w:rsid w:val="0039411D"/>
    <w:rsid w:val="003B4661"/>
    <w:rsid w:val="003C2DFD"/>
    <w:rsid w:val="003D2FCB"/>
    <w:rsid w:val="003D78F3"/>
    <w:rsid w:val="003F35CD"/>
    <w:rsid w:val="004045AB"/>
    <w:rsid w:val="0043573B"/>
    <w:rsid w:val="004D406B"/>
    <w:rsid w:val="004F19E4"/>
    <w:rsid w:val="00520313"/>
    <w:rsid w:val="0052266D"/>
    <w:rsid w:val="005733A6"/>
    <w:rsid w:val="005D5C1F"/>
    <w:rsid w:val="005F4592"/>
    <w:rsid w:val="006623C6"/>
    <w:rsid w:val="00693ECC"/>
    <w:rsid w:val="006D46FA"/>
    <w:rsid w:val="0070239B"/>
    <w:rsid w:val="00720E58"/>
    <w:rsid w:val="007371DA"/>
    <w:rsid w:val="007533DD"/>
    <w:rsid w:val="00757DDE"/>
    <w:rsid w:val="007818D4"/>
    <w:rsid w:val="00836B7C"/>
    <w:rsid w:val="008429E2"/>
    <w:rsid w:val="00847CFD"/>
    <w:rsid w:val="0088252A"/>
    <w:rsid w:val="008B3A94"/>
    <w:rsid w:val="008C46D7"/>
    <w:rsid w:val="008F22F3"/>
    <w:rsid w:val="00910910"/>
    <w:rsid w:val="00913B61"/>
    <w:rsid w:val="009244CD"/>
    <w:rsid w:val="00975142"/>
    <w:rsid w:val="009A4B7C"/>
    <w:rsid w:val="009A4C5C"/>
    <w:rsid w:val="009C3F7F"/>
    <w:rsid w:val="009D7184"/>
    <w:rsid w:val="00A21A50"/>
    <w:rsid w:val="00A22CBA"/>
    <w:rsid w:val="00A87075"/>
    <w:rsid w:val="00AB6B20"/>
    <w:rsid w:val="00AC7BEA"/>
    <w:rsid w:val="00AE5A77"/>
    <w:rsid w:val="00B12673"/>
    <w:rsid w:val="00B71498"/>
    <w:rsid w:val="00B80193"/>
    <w:rsid w:val="00BC1ED0"/>
    <w:rsid w:val="00C01C48"/>
    <w:rsid w:val="00C61A6A"/>
    <w:rsid w:val="00C7402D"/>
    <w:rsid w:val="00CE7B90"/>
    <w:rsid w:val="00D13AF5"/>
    <w:rsid w:val="00D30BDE"/>
    <w:rsid w:val="00D51465"/>
    <w:rsid w:val="00D64B6A"/>
    <w:rsid w:val="00D751B5"/>
    <w:rsid w:val="00D9288A"/>
    <w:rsid w:val="00DA4949"/>
    <w:rsid w:val="00DE5AC3"/>
    <w:rsid w:val="00E24D9F"/>
    <w:rsid w:val="00E33F72"/>
    <w:rsid w:val="00E4715F"/>
    <w:rsid w:val="00E50A88"/>
    <w:rsid w:val="00E63141"/>
    <w:rsid w:val="00E90900"/>
    <w:rsid w:val="00EB0CA1"/>
    <w:rsid w:val="00EC0ECE"/>
    <w:rsid w:val="00ED02E7"/>
    <w:rsid w:val="00F2191D"/>
    <w:rsid w:val="00F245F0"/>
    <w:rsid w:val="00F31C97"/>
    <w:rsid w:val="00F422A2"/>
    <w:rsid w:val="00F4429A"/>
    <w:rsid w:val="00F5450F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79E4"/>
  <w15:chartTrackingRefBased/>
  <w15:docId w15:val="{F7E64A8A-683F-4F24-8779-936DCF00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307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41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3C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623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3C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623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623C6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4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veley.p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80B8-E27D-49A0-BB9A-E7D34DEF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nook</dc:creator>
  <cp:keywords/>
  <cp:lastModifiedBy>Chieveley PC</cp:lastModifiedBy>
  <cp:revision>2</cp:revision>
  <cp:lastPrinted>2019-09-04T12:17:00Z</cp:lastPrinted>
  <dcterms:created xsi:type="dcterms:W3CDTF">2019-09-04T12:18:00Z</dcterms:created>
  <dcterms:modified xsi:type="dcterms:W3CDTF">2019-09-04T12:18:00Z</dcterms:modified>
</cp:coreProperties>
</file>